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4B0" w:rsidRPr="00D63C10" w:rsidRDefault="00FE7427" w:rsidP="001F1824">
      <w:pPr>
        <w:pStyle w:val="Heading2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dad 1</w:t>
      </w:r>
    </w:p>
    <w:p w:rsidR="00E2572B" w:rsidRDefault="00096A94" w:rsidP="009112A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3C3C3C"/>
        </w:rPr>
      </w:pPr>
      <w:r>
        <w:rPr>
          <w:noProof/>
          <w:color w:val="3C3C3C"/>
          <w:lang w:val="en-US" w:eastAsia="en-US"/>
        </w:rPr>
        <w:drawing>
          <wp:inline distT="0" distB="0" distL="0" distR="0">
            <wp:extent cx="5810250" cy="5067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27" w:rsidRDefault="00FE7427" w:rsidP="009112A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3C3C3C"/>
        </w:rPr>
      </w:pPr>
    </w:p>
    <w:p w:rsidR="00FE7427" w:rsidRDefault="00FE7427" w:rsidP="009112A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3C3C3C"/>
        </w:rPr>
      </w:pPr>
    </w:p>
    <w:p w:rsidR="00FE7427" w:rsidRDefault="00FE7427" w:rsidP="009112A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3C3C3C"/>
        </w:rPr>
      </w:pPr>
    </w:p>
    <w:p w:rsidR="00FE7427" w:rsidRDefault="00FE7427" w:rsidP="009112A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3C3C3C"/>
        </w:rPr>
      </w:pPr>
    </w:p>
    <w:p w:rsidR="00FE7427" w:rsidRDefault="00FE7427" w:rsidP="009112A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3C3C3C"/>
        </w:rPr>
      </w:pPr>
    </w:p>
    <w:p w:rsidR="00FE7427" w:rsidRPr="00D87EE2" w:rsidRDefault="00FE7427" w:rsidP="009112A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3C3C3C"/>
        </w:rPr>
      </w:pPr>
    </w:p>
    <w:p w:rsidR="009859AC" w:rsidRPr="00D63C10" w:rsidRDefault="00D63C10" w:rsidP="00415F02">
      <w:pPr>
        <w:pStyle w:val="Heading2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uestionario</w:t>
      </w:r>
      <w:r w:rsidR="00FE742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E7427" w:rsidRPr="00FE7427" w:rsidRDefault="00FE7427" w:rsidP="00FE7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9859AC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1. ¿Qué es la programación?</w:t>
      </w:r>
    </w:p>
    <w:p w:rsidR="00415F02" w:rsidRPr="00FE7427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9859AC" w:rsidRPr="00FE7427" w:rsidRDefault="009859AC" w:rsidP="00415F02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Top of Form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a) Encender y apagar la televisión de manera manual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b) Dar instrucciones a un dispositivo electrónico</w:t>
      </w:r>
    </w:p>
    <w:p w:rsidR="00415F02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lang w:eastAsia="es-DO"/>
        </w:rPr>
        <w:t>c</w:t>
      </w:r>
      <w:r w:rsidR="009859AC" w:rsidRPr="00FE7427">
        <w:rPr>
          <w:rFonts w:ascii="Times New Roman" w:eastAsia="Times New Roman" w:hAnsi="Times New Roman" w:cs="Times New Roman"/>
          <w:color w:val="222222"/>
          <w:lang w:eastAsia="es-DO"/>
        </w:rPr>
        <w:t>) Hablar en un lenguaje de alto nivel</w:t>
      </w:r>
    </w:p>
    <w:p w:rsidR="009859AC" w:rsidRPr="00FE7427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>
        <w:rPr>
          <w:rFonts w:ascii="Times New Roman" w:eastAsia="Times New Roman" w:hAnsi="Times New Roman" w:cs="Times New Roman"/>
          <w:color w:val="222222"/>
          <w:lang w:eastAsia="es-DO"/>
        </w:rPr>
        <w:t>d</w:t>
      </w:r>
      <w:r w:rsidR="009859AC" w:rsidRPr="00FE7427">
        <w:rPr>
          <w:rFonts w:ascii="Times New Roman" w:eastAsia="Times New Roman" w:hAnsi="Times New Roman" w:cs="Times New Roman"/>
          <w:color w:val="222222"/>
          <w:lang w:eastAsia="es-DO"/>
        </w:rPr>
        <w:t>) Escribir en binario</w:t>
      </w:r>
    </w:p>
    <w:p w:rsidR="00096A94" w:rsidRPr="00FE7427" w:rsidRDefault="00096A94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9859AC" w:rsidRPr="00FE7427" w:rsidRDefault="009859AC" w:rsidP="00415F0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Bottom of Form</w:t>
      </w:r>
    </w:p>
    <w:p w:rsidR="009859AC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2. ¿Qué lenguaje entienden las computadoras?</w:t>
      </w:r>
    </w:p>
    <w:p w:rsidR="00415F02" w:rsidRPr="00FE7427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9859AC" w:rsidRPr="00FE7427" w:rsidRDefault="009859AC" w:rsidP="00415F02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Top of Form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a) Compilador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b) Lenguaje ensamblador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c) Lenguaje máquina</w:t>
      </w:r>
    </w:p>
    <w:p w:rsidR="00096A94" w:rsidRP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s-MX" w:eastAsia="es-DO"/>
        </w:rPr>
      </w:pPr>
      <w:r w:rsidRPr="00415F02">
        <w:rPr>
          <w:rFonts w:ascii="Times New Roman" w:eastAsia="Times New Roman" w:hAnsi="Times New Roman" w:cs="Times New Roman"/>
          <w:color w:val="222222"/>
          <w:lang w:val="es-MX" w:eastAsia="es-DO"/>
        </w:rPr>
        <w:t>d) Algoritmo</w:t>
      </w:r>
    </w:p>
    <w:p w:rsidR="009859AC" w:rsidRPr="00FE7427" w:rsidRDefault="00096A94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415F02">
        <w:rPr>
          <w:rFonts w:ascii="Times New Roman" w:eastAsia="Times New Roman" w:hAnsi="Times New Roman" w:cs="Times New Roman"/>
          <w:color w:val="222222"/>
          <w:lang w:val="es-MX" w:eastAsia="es-DO"/>
        </w:rPr>
        <w:br/>
      </w:r>
      <w:r w:rsidR="009859AC" w:rsidRPr="00FE7427">
        <w:rPr>
          <w:rFonts w:ascii="Times New Roman" w:eastAsia="Times New Roman" w:hAnsi="Times New Roman" w:cs="Times New Roman"/>
          <w:vanish/>
          <w:lang w:eastAsia="es-DO"/>
        </w:rPr>
        <w:t>Bottom of Form</w:t>
      </w:r>
    </w:p>
    <w:p w:rsidR="009859AC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3. ¿Con qué nombre se le conoce a la serie de instrucciones ordenadas que recibe una computadora?</w:t>
      </w:r>
    </w:p>
    <w:p w:rsidR="00415F02" w:rsidRPr="00FE7427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9859AC" w:rsidRPr="00FE7427" w:rsidRDefault="009859AC" w:rsidP="00415F02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Top of Form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a) Compilador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b) Lenguaje máquina</w:t>
      </w:r>
    </w:p>
    <w:p w:rsidR="00415F02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lang w:eastAsia="es-DO"/>
        </w:rPr>
        <w:t>c</w:t>
      </w:r>
      <w:r w:rsidR="009859AC" w:rsidRPr="00FE7427">
        <w:rPr>
          <w:rFonts w:ascii="Times New Roman" w:eastAsia="Times New Roman" w:hAnsi="Times New Roman" w:cs="Times New Roman"/>
          <w:color w:val="222222"/>
          <w:lang w:eastAsia="es-DO"/>
        </w:rPr>
        <w:t>) Sistema binario</w:t>
      </w:r>
    </w:p>
    <w:p w:rsidR="009859AC" w:rsidRP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s-MX" w:eastAsia="es-DO"/>
        </w:rPr>
      </w:pPr>
      <w:r w:rsidRPr="00415F02">
        <w:rPr>
          <w:rFonts w:ascii="Times New Roman" w:eastAsia="Times New Roman" w:hAnsi="Times New Roman" w:cs="Times New Roman"/>
          <w:color w:val="222222"/>
          <w:lang w:val="es-MX" w:eastAsia="es-DO"/>
        </w:rPr>
        <w:t>d) Algoritmo</w:t>
      </w:r>
    </w:p>
    <w:p w:rsidR="00096A94" w:rsidRPr="00415F02" w:rsidRDefault="00096A94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s-MX" w:eastAsia="es-DO"/>
        </w:rPr>
      </w:pPr>
    </w:p>
    <w:p w:rsidR="009859AC" w:rsidRPr="00FE7427" w:rsidRDefault="009859AC" w:rsidP="00415F0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Bottom of Form</w:t>
      </w:r>
    </w:p>
    <w:p w:rsidR="009859AC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4. ¿Cómo se llama el diagrama utilizado para representar un algoritmo?</w:t>
      </w:r>
    </w:p>
    <w:p w:rsidR="00415F02" w:rsidRPr="00FE7427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9859AC" w:rsidRPr="00FE7427" w:rsidRDefault="009859AC" w:rsidP="00415F02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Top of Form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a) Código</w:t>
      </w:r>
    </w:p>
    <w:p w:rsidR="00415F02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  <w:lang w:eastAsia="es-DO"/>
        </w:rPr>
        <w:t>b</w:t>
      </w:r>
      <w:r w:rsidR="009859AC" w:rsidRPr="00FE7427">
        <w:rPr>
          <w:rFonts w:ascii="Times New Roman" w:eastAsia="Times New Roman" w:hAnsi="Times New Roman" w:cs="Times New Roman"/>
          <w:color w:val="222222"/>
          <w:lang w:eastAsia="es-DO"/>
        </w:rPr>
        <w:t>) Diagrama de clase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c) Diagrama de flujo</w:t>
      </w:r>
    </w:p>
    <w:p w:rsidR="009859AC" w:rsidRPr="00FE7427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d) Programación</w:t>
      </w:r>
    </w:p>
    <w:p w:rsidR="00096A94" w:rsidRPr="00FE7427" w:rsidRDefault="00096A94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9859AC" w:rsidRPr="00FE7427" w:rsidRDefault="009859AC" w:rsidP="00415F0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Bottom of Form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5. El lenguaje de bajo nivel también es conocido como...</w:t>
      </w:r>
    </w:p>
    <w:p w:rsidR="00415F02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</w:p>
    <w:p w:rsidR="00415F02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a) Código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b) Diagrama de clase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c) Lenguaje ensamblador</w:t>
      </w:r>
    </w:p>
    <w:p w:rsidR="00096A94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d) Lenguaje de alto nivel</w:t>
      </w:r>
    </w:p>
    <w:p w:rsidR="00415F02" w:rsidRDefault="00415F02" w:rsidP="00415F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415F02" w:rsidRDefault="00415F02" w:rsidP="00415F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415F02" w:rsidRDefault="00415F02" w:rsidP="00415F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415F02" w:rsidRDefault="00415F02" w:rsidP="00415F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415F02" w:rsidRDefault="00415F02" w:rsidP="00415F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415F02" w:rsidRPr="00FE7427" w:rsidRDefault="00415F02" w:rsidP="00415F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9859AC" w:rsidRPr="00FE7427" w:rsidRDefault="009859AC" w:rsidP="00415F0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lastRenderedPageBreak/>
        <w:t>Bottom of Form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6. Para que la computadora entienda el lenguaje de alto nivel, éste debe pasar por el mecanismo de...</w:t>
      </w:r>
    </w:p>
    <w:p w:rsidR="00415F02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</w:p>
    <w:p w:rsidR="00415F02" w:rsidRDefault="00415F02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a) Ensamblador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b) Sistema Binario</w:t>
      </w:r>
    </w:p>
    <w:p w:rsid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c) Compilador o Intérprete</w:t>
      </w:r>
    </w:p>
    <w:p w:rsidR="009859AC" w:rsidRPr="00415F02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s-MX" w:eastAsia="es-DO"/>
        </w:rPr>
      </w:pPr>
      <w:r w:rsidRPr="00415F02">
        <w:rPr>
          <w:rFonts w:ascii="Times New Roman" w:eastAsia="Times New Roman" w:hAnsi="Times New Roman" w:cs="Times New Roman"/>
          <w:color w:val="222222"/>
          <w:lang w:val="es-MX" w:eastAsia="es-DO"/>
        </w:rPr>
        <w:t>d) Programación</w:t>
      </w:r>
    </w:p>
    <w:p w:rsidR="00096A94" w:rsidRPr="00415F02" w:rsidRDefault="00096A94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s-MX" w:eastAsia="es-DO"/>
        </w:rPr>
      </w:pPr>
    </w:p>
    <w:p w:rsidR="009859AC" w:rsidRPr="00FE7427" w:rsidRDefault="009859AC" w:rsidP="00415F0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Bottom of Form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7. ¿Qué realiza el compilador?</w:t>
      </w:r>
    </w:p>
    <w:p w:rsidR="001F1824" w:rsidRDefault="001F1824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</w:p>
    <w:p w:rsidR="001F1824" w:rsidRDefault="001F1824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a) Ejecuta instrucciones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b) Genera código en lenguaje de alto nivel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c) Transforma el lenguaje de alto nivel a lenguaje máquina</w:t>
      </w:r>
    </w:p>
    <w:p w:rsidR="009859AC" w:rsidRPr="00FE7427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val="en-US" w:eastAsia="es-DO"/>
        </w:rPr>
        <w:t>d) Ensamblador</w:t>
      </w:r>
    </w:p>
    <w:p w:rsidR="00096A94" w:rsidRPr="00FE7427" w:rsidRDefault="00096A94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</w:p>
    <w:p w:rsidR="009859AC" w:rsidRPr="00FE7427" w:rsidRDefault="009859AC" w:rsidP="00415F0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Bottom of Form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8. ¿En qué sistema numérico está escrito el lenguaje máquina?</w:t>
      </w:r>
    </w:p>
    <w:p w:rsidR="001F1824" w:rsidRDefault="001F1824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1F1824" w:rsidRDefault="001F1824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a) Sistema Decimal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b) Sistema Hexadecimal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c) Sistema Binario</w:t>
      </w:r>
    </w:p>
    <w:p w:rsidR="009859AC" w:rsidRPr="00FE7427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d) Sistema Octal</w:t>
      </w:r>
    </w:p>
    <w:p w:rsidR="00096A94" w:rsidRPr="00FE7427" w:rsidRDefault="00096A94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9859AC" w:rsidRPr="00FE7427" w:rsidRDefault="009859AC" w:rsidP="00415F0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Bottom of Form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9. ¿</w:t>
      </w:r>
      <w:r w:rsidR="001F1824" w:rsidRPr="00FE7427">
        <w:rPr>
          <w:rFonts w:ascii="Times New Roman" w:eastAsia="Times New Roman" w:hAnsi="Times New Roman" w:cs="Times New Roman"/>
          <w:color w:val="222222"/>
          <w:lang w:eastAsia="es-DO"/>
        </w:rPr>
        <w:t>Cuál</w:t>
      </w: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 xml:space="preserve"> es lenguaje de programación más parecido al lenguaje humano?</w:t>
      </w:r>
    </w:p>
    <w:p w:rsidR="001F1824" w:rsidRDefault="001F1824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</w:p>
    <w:p w:rsidR="001F1824" w:rsidRDefault="001F1824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a) Sistema Binario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b) Lenguaje máquina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c) Lenguaje de alto nivel</w:t>
      </w:r>
    </w:p>
    <w:p w:rsidR="009859AC" w:rsidRPr="00FE7427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d) Lenguaje de bajo nivel</w:t>
      </w:r>
    </w:p>
    <w:p w:rsidR="00096A94" w:rsidRPr="00FE7427" w:rsidRDefault="00096A94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9859AC" w:rsidRPr="00FE7427" w:rsidRDefault="009859AC" w:rsidP="00415F0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Bottom of Form</w:t>
      </w:r>
    </w:p>
    <w:p w:rsidR="009859AC" w:rsidRPr="00FE7427" w:rsidRDefault="009859AC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10. ¿Cuáles son los números que utiliza la computadora en el lenguaje máquina?</w:t>
      </w:r>
    </w:p>
    <w:p w:rsidR="009859AC" w:rsidRPr="00FE7427" w:rsidRDefault="009859AC" w:rsidP="00415F02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lang w:eastAsia="es-DO"/>
        </w:rPr>
      </w:pPr>
      <w:r w:rsidRPr="00FE7427">
        <w:rPr>
          <w:rFonts w:ascii="Times New Roman" w:eastAsia="Times New Roman" w:hAnsi="Times New Roman" w:cs="Times New Roman"/>
          <w:vanish/>
          <w:lang w:eastAsia="es-DO"/>
        </w:rPr>
        <w:t>Top of Form</w:t>
      </w:r>
    </w:p>
    <w:p w:rsidR="001F1824" w:rsidRDefault="001F1824" w:rsidP="00415F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a) 1,2 y 3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b) del 1 al 10</w:t>
      </w:r>
    </w:p>
    <w:p w:rsidR="001F1824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c) 0 y 1</w:t>
      </w:r>
    </w:p>
    <w:p w:rsidR="009859AC" w:rsidRPr="00FE7427" w:rsidRDefault="009859AC" w:rsidP="001F182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FE7427">
        <w:rPr>
          <w:rFonts w:ascii="Times New Roman" w:eastAsia="Times New Roman" w:hAnsi="Times New Roman" w:cs="Times New Roman"/>
          <w:color w:val="222222"/>
          <w:lang w:eastAsia="es-DO"/>
        </w:rPr>
        <w:t>d) 1 y 2</w:t>
      </w:r>
      <w:r w:rsidRPr="00FE7427">
        <w:rPr>
          <w:rFonts w:ascii="Times New Roman" w:eastAsia="Times New Roman" w:hAnsi="Times New Roman" w:cs="Times New Roman"/>
          <w:vanish/>
          <w:lang w:eastAsia="es-DO"/>
        </w:rPr>
        <w:t>Bottom of Form</w:t>
      </w:r>
    </w:p>
    <w:p w:rsidR="009859AC" w:rsidRDefault="009859AC" w:rsidP="00415F0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3C3C3C"/>
        </w:rPr>
      </w:pPr>
    </w:p>
    <w:p w:rsidR="00FE7427" w:rsidRDefault="00FE7427" w:rsidP="00415F0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3C3C3C"/>
        </w:rPr>
      </w:pPr>
    </w:p>
    <w:p w:rsidR="00FE7427" w:rsidRPr="00CB1CA3" w:rsidRDefault="00FE7427" w:rsidP="009112A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3C3C3C"/>
        </w:rPr>
      </w:pPr>
    </w:p>
    <w:p w:rsidR="000C58E9" w:rsidRDefault="000C58E9" w:rsidP="009112A2">
      <w:pPr>
        <w:shd w:val="clear" w:color="auto" w:fill="FFFFFF"/>
        <w:spacing w:before="300" w:after="0" w:line="276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es-DO"/>
        </w:rPr>
      </w:pPr>
    </w:p>
    <w:p w:rsidR="001F0495" w:rsidRDefault="001F0495" w:rsidP="009112A2">
      <w:pPr>
        <w:shd w:val="clear" w:color="auto" w:fill="FFFFFF"/>
        <w:spacing w:before="300" w:after="0" w:line="276" w:lineRule="auto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es-DO"/>
        </w:rPr>
      </w:pPr>
    </w:p>
    <w:p w:rsidR="00E2395A" w:rsidRDefault="00D63C10" w:rsidP="00A648ED">
      <w:pPr>
        <w:pStyle w:val="Heading2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uestionario</w:t>
      </w:r>
      <w:r w:rsidR="00AA566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648ED" w:rsidRPr="00A648ED" w:rsidRDefault="00A648ED" w:rsidP="00A648ED"/>
    <w:p w:rsidR="001F0495" w:rsidRPr="001F0495" w:rsidRDefault="001F0495" w:rsidP="001F04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C3C3C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>1. ¿Qué almacenan los tipos de datos numéricos?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a) Número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b) Caractere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c) Cadena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d) Booleano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>2. ¿Cuál de las siguientes opciones es un tipo de número flotante?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a) "Juanita"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b) "c" y "x"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c) 1234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d) 12.56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>3. ¿Los datos numéricos enteros contienen punto decimal?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a) Sí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b) No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>4. ¿Cuál de las siguientes opciones es un tipo carácter?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a) "juanita"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b) "c"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c) 1234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d) 12.56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>5. ¿Qué tipo de dato es la variable Juanita?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a) Cadena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b) Booleano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c) Lógico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d) Numéricos</w:t>
      </w: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0C0684" w:rsidRPr="00A648ED" w:rsidRDefault="000C0684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lastRenderedPageBreak/>
        <w:t>6. ¿Qué valores pueden tener los tipos de dato booleanos?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a) Verdadero y falso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b) Números y flotante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c) Caractere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d) Cadena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>7. ¿Cuál de las siguientes opciones son operadores matemáticos?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a) &amp;&amp; y ||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b) +,-,*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c) &lt;= , ==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d) =, &amp;&amp;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>8. ¿Cuál de las siguientes opciones es un operador lógico?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a) &amp;&amp;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b) &gt;=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c) +,-,/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d) =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>9. ¿Para qué sirven los conectores lógicos?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a) Unir sílaba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b) Ordenar alfanumérico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c) Unir pregunta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d) Para dar respuestas verdaderas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>10. ¿Cuál es el conector lógico en donde todas las condiciones deben ser verdaderas para que éste sea verdadero?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a) &amp;&amp;</w:t>
      </w:r>
    </w:p>
    <w:p w:rsidR="00A648ED" w:rsidRPr="00A648ED" w:rsidRDefault="00A648ED" w:rsidP="00A648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A648ED">
        <w:rPr>
          <w:rFonts w:ascii="Times New Roman" w:eastAsia="Times New Roman" w:hAnsi="Times New Roman" w:cs="Times New Roman"/>
          <w:color w:val="222222"/>
          <w:lang w:eastAsia="es-DO"/>
        </w:rPr>
        <w:t xml:space="preserve"> b) ||</w:t>
      </w:r>
    </w:p>
    <w:p w:rsidR="001F0495" w:rsidRDefault="001F0495" w:rsidP="001F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1F0495" w:rsidRDefault="001F0495" w:rsidP="001F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1F0495" w:rsidRDefault="001F0495" w:rsidP="001F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1F0495" w:rsidRDefault="001F0495" w:rsidP="001F0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9112A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A648ED" w:rsidRDefault="00A648ED" w:rsidP="009112A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A648ED" w:rsidRDefault="00A648ED" w:rsidP="009112A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A648ED" w:rsidRDefault="00A648ED" w:rsidP="009112A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CD0E61" w:rsidRPr="00CB1CA3" w:rsidRDefault="00CD0E61" w:rsidP="009112A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es-DO"/>
        </w:rPr>
      </w:pPr>
      <w:r w:rsidRPr="00CB1CA3">
        <w:rPr>
          <w:rFonts w:ascii="Times New Roman" w:eastAsia="Times New Roman" w:hAnsi="Times New Roman" w:cs="Times New Roman"/>
          <w:vanish/>
          <w:sz w:val="24"/>
          <w:szCs w:val="24"/>
          <w:lang w:eastAsia="es-DO"/>
        </w:rPr>
        <w:t>Bottom of Form</w:t>
      </w:r>
    </w:p>
    <w:p w:rsidR="00CD0E61" w:rsidRPr="00CB1CA3" w:rsidRDefault="00CD0E61" w:rsidP="009112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5A" w:rsidRPr="00D63C10" w:rsidRDefault="00AA5662" w:rsidP="00954334">
      <w:pPr>
        <w:pStyle w:val="Heading2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ctividad 2</w:t>
      </w:r>
    </w:p>
    <w:p w:rsidR="00CD0E61" w:rsidRPr="00CB1CA3" w:rsidRDefault="00CD0E61" w:rsidP="009112A2">
      <w:pPr>
        <w:pStyle w:val="NormalWeb"/>
        <w:shd w:val="clear" w:color="auto" w:fill="FFFFFF"/>
        <w:spacing w:before="300" w:beforeAutospacing="0" w:after="0" w:afterAutospacing="0" w:line="276" w:lineRule="auto"/>
        <w:jc w:val="both"/>
        <w:rPr>
          <w:color w:val="222222"/>
        </w:rPr>
      </w:pPr>
      <w:r w:rsidRPr="00CB1CA3">
        <w:rPr>
          <w:rStyle w:val="Strong"/>
          <w:b w:val="0"/>
          <w:color w:val="222222"/>
        </w:rPr>
        <w:t>Identificando sentencias</w:t>
      </w:r>
    </w:p>
    <w:p w:rsidR="00CD0E61" w:rsidRPr="00D87EE2" w:rsidRDefault="00CD0E61" w:rsidP="009112A2">
      <w:pPr>
        <w:pStyle w:val="justificado"/>
        <w:shd w:val="clear" w:color="auto" w:fill="FFFFFF"/>
        <w:spacing w:before="300" w:beforeAutospacing="0" w:after="0" w:afterAutospacing="0" w:line="276" w:lineRule="auto"/>
        <w:jc w:val="both"/>
        <w:rPr>
          <w:color w:val="222222"/>
        </w:rPr>
      </w:pPr>
      <w:r w:rsidRPr="00D87EE2">
        <w:rPr>
          <w:color w:val="222222"/>
        </w:rPr>
        <w:t>En la siguiente actividad trabajarás con diagramas de flujo, para ello, debes identificar el tipo de sentencia que completa cada diagrama y arrastrarla a una de las siguientes figuras:</w:t>
      </w:r>
    </w:p>
    <w:p w:rsidR="00CD0E61" w:rsidRPr="00D87EE2" w:rsidRDefault="00CD0E61" w:rsidP="009112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E61" w:rsidRDefault="001F0495" w:rsidP="001F049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209925" cy="1162050"/>
            <wp:effectExtent l="0" t="0" r="9525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495" w:rsidRPr="00D87EE2" w:rsidRDefault="001F0495" w:rsidP="001F049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248150" cy="3476625"/>
            <wp:effectExtent l="0" t="0" r="0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61" w:rsidRPr="00D87EE2" w:rsidRDefault="00CD0E61" w:rsidP="001F049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57825" cy="3838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61" w:rsidRPr="00D87EE2" w:rsidRDefault="00CD0E61" w:rsidP="001F049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7E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95950" cy="4286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2A" w:rsidRDefault="00D63C10" w:rsidP="006A6408">
      <w:pPr>
        <w:pStyle w:val="Heading2"/>
        <w:jc w:val="center"/>
      </w:pPr>
      <w:r>
        <w:lastRenderedPageBreak/>
        <w:t>Cuestionario</w:t>
      </w:r>
      <w:r w:rsidR="00477134">
        <w:t xml:space="preserve"> 3</w:t>
      </w:r>
    </w:p>
    <w:p w:rsidR="00E546F0" w:rsidRPr="00E546F0" w:rsidRDefault="00E546F0" w:rsidP="00E546F0"/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1. ¿Cuál de las siguientes instrucciones declara un número de tipo entero?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s-MX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a) num x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=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8;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b) char x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=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“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2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>”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;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c) int x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=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2;</w:t>
      </w:r>
    </w:p>
    <w:p w:rsidR="006A6408" w:rsidRPr="003040A2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s-MX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3040A2">
        <w:rPr>
          <w:rFonts w:ascii="Times New Roman" w:eastAsia="Times New Roman" w:hAnsi="Times New Roman" w:cs="Times New Roman"/>
          <w:color w:val="222222"/>
          <w:lang w:val="es-MX" w:eastAsia="es-DO"/>
        </w:rPr>
        <w:t>d) boolean x = “2”;</w:t>
      </w:r>
    </w:p>
    <w:p w:rsidR="006A6408" w:rsidRPr="003040A2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s-MX"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2. ¿Cuál de las siguientes instrucciones declara una variable de tipo cadena?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s-MX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a) String nom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=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“juanita”;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b) int nom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=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“123”;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s-MX"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s-MX" w:eastAsia="es-DO"/>
        </w:rPr>
        <w:t>c) char nom = “Juanita”;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s-MX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d) float cadena</w:t>
      </w:r>
      <w:r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=</w:t>
      </w:r>
      <w:r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12.56;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3. ¿Cuál de las siguientes instrucciones declara un número de tipo flotante?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s-MX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a) String nom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=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“juanita”;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b) int car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=</w:t>
      </w:r>
      <w:r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12.5;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c) float var =12.5;</w:t>
      </w:r>
    </w:p>
    <w:p w:rsidR="006A6408" w:rsidRPr="003040A2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d) float var =12.5f;</w:t>
      </w:r>
    </w:p>
    <w:p w:rsidR="006A6408" w:rsidRPr="003040A2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4. ¿Una variable booleana sólo puede almacenar 2 valores diferentes?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a) Sí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b) No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5. ¿Cuál de las siguientes instrucciones declara una función</w:t>
      </w:r>
      <w:r>
        <w:rPr>
          <w:rFonts w:ascii="Times New Roman" w:eastAsia="Times New Roman" w:hAnsi="Times New Roman" w:cs="Times New Roman"/>
          <w:color w:val="222222"/>
          <w:lang w:eastAsia="es-DO"/>
        </w:rPr>
        <w:t xml:space="preserve"> que recibe parámetros y devuelve un valor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?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s-MX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a) public int funcion(int x, int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b) public funcion(int x, int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c) public int(int x, int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d) public int funcion(x,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lastRenderedPageBreak/>
        <w:t>6. ¿Cuál de las siguientes instrucciones declara una función que retorna un valor entero?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s-MX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a) public int funcion</w:t>
      </w:r>
      <w:r w:rsidR="00224A6A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(int x, int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b) public float funcion</w:t>
      </w:r>
      <w:r w:rsidR="00224A6A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(int x, int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c) public entero funcion</w:t>
      </w:r>
      <w:r w:rsidR="00224A6A"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(int x, int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d) public int funcion</w:t>
      </w:r>
      <w:r w:rsidR="00224A6A"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(x,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7. ¿Cuál de las siguientes instrucciones declara una función que recibe 2 </w:t>
      </w:r>
      <w:r w:rsidR="00224A6A">
        <w:rPr>
          <w:rFonts w:ascii="Times New Roman" w:eastAsia="Times New Roman" w:hAnsi="Times New Roman" w:cs="Times New Roman"/>
          <w:color w:val="222222"/>
          <w:lang w:eastAsia="es-DO"/>
        </w:rPr>
        <w:t>parametros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?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s-MX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a) public int funcion</w:t>
      </w:r>
      <w:r w:rsidR="00224A6A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(int x, int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b) public float funcion</w:t>
      </w:r>
      <w:r w:rsidR="00224A6A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(int x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c) public boolean funcion</w:t>
      </w:r>
      <w:r w:rsidR="00224A6A"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(int x,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d) public int funcion</w:t>
      </w:r>
      <w:r w:rsidR="00224A6A"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(x,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8. ¿Cuál de las siguientes instrucciones declara una función que no retorna ningún valor?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s-MX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a) public void funcion</w:t>
      </w:r>
      <w:r w:rsidR="00224A6A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(int x, int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b) public float funcion</w:t>
      </w:r>
      <w:r w:rsidR="00224A6A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(int x, int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val="en-US"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c) public boolean funcion</w:t>
      </w:r>
      <w:r w:rsidR="00224A6A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val="en-US" w:eastAsia="es-DO"/>
        </w:rPr>
        <w:t>(int x, int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3040A2">
        <w:rPr>
          <w:rFonts w:ascii="Times New Roman" w:eastAsia="Times New Roman" w:hAnsi="Times New Roman" w:cs="Times New Roman"/>
          <w:color w:val="222222"/>
          <w:lang w:val="en-US"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d) public void funcion</w:t>
      </w:r>
      <w:r w:rsidR="00224A6A">
        <w:rPr>
          <w:rFonts w:ascii="Times New Roman" w:eastAsia="Times New Roman" w:hAnsi="Times New Roman" w:cs="Times New Roman"/>
          <w:color w:val="222222"/>
          <w:lang w:eastAsia="es-DO"/>
        </w:rPr>
        <w:t xml:space="preserve"> </w:t>
      </w: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(x, y){ … }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9. ¿Cuál es el operador de asignación?</w:t>
      </w:r>
    </w:p>
    <w:p w:rsidR="00224A6A" w:rsidRPr="006A6408" w:rsidRDefault="00224A6A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a) =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b) +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c) ==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d) &amp;&amp;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>10. ¿Cuál conector lógico devuelve true, si es que todas las condiciones son verdaderas?</w:t>
      </w:r>
    </w:p>
    <w:p w:rsidR="00224A6A" w:rsidRPr="006A6408" w:rsidRDefault="00224A6A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a) &amp;&amp;</w:t>
      </w:r>
    </w:p>
    <w:p w:rsidR="006A6408" w:rsidRPr="006A6408" w:rsidRDefault="006A6408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  <w:r w:rsidRPr="006A6408">
        <w:rPr>
          <w:rFonts w:ascii="Times New Roman" w:eastAsia="Times New Roman" w:hAnsi="Times New Roman" w:cs="Times New Roman"/>
          <w:color w:val="222222"/>
          <w:lang w:eastAsia="es-DO"/>
        </w:rPr>
        <w:t xml:space="preserve"> b) ||</w:t>
      </w:r>
    </w:p>
    <w:p w:rsidR="00E546F0" w:rsidRPr="006A6408" w:rsidRDefault="00E546F0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E546F0" w:rsidRPr="006A6408" w:rsidRDefault="00E546F0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E546F0" w:rsidRPr="006A6408" w:rsidRDefault="00E546F0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E546F0" w:rsidRDefault="00E546F0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224A6A" w:rsidRDefault="00224A6A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224A6A" w:rsidRDefault="00224A6A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224A6A" w:rsidRDefault="00224A6A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224A6A" w:rsidRDefault="00224A6A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224A6A" w:rsidRPr="006A6408" w:rsidRDefault="00224A6A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E546F0" w:rsidRPr="006A6408" w:rsidRDefault="00E546F0" w:rsidP="006A64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E546F0" w:rsidRPr="00F76CD1" w:rsidRDefault="00E546F0" w:rsidP="00F76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DO"/>
        </w:rPr>
      </w:pPr>
    </w:p>
    <w:p w:rsidR="00B17909" w:rsidRPr="00F76CD1" w:rsidRDefault="00B17909" w:rsidP="00F76C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es-DO"/>
        </w:rPr>
      </w:pPr>
    </w:p>
    <w:p w:rsidR="00E6622A" w:rsidRPr="00D63C10" w:rsidRDefault="007D7416" w:rsidP="00224A6A">
      <w:pPr>
        <w:pStyle w:val="Heading2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C10">
        <w:rPr>
          <w:rFonts w:ascii="Times New Roman" w:hAnsi="Times New Roman" w:cs="Times New Roman"/>
          <w:sz w:val="28"/>
          <w:szCs w:val="28"/>
        </w:rPr>
        <w:lastRenderedPageBreak/>
        <w:t>Practica</w:t>
      </w:r>
      <w:r w:rsidR="00477134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24A6A" w:rsidRPr="00D87EE2" w:rsidRDefault="00224A6A" w:rsidP="009112A2">
      <w:pPr>
        <w:shd w:val="clear" w:color="auto" w:fill="FFFFFF"/>
        <w:spacing w:before="300"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1. Escribe la palabra faltante.</w:t>
      </w:r>
    </w:p>
    <w:p w:rsidR="00B17909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_______ var = 8;</w:t>
      </w: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br/>
        <w:t>in</w:t>
      </w:r>
      <w:r w:rsidR="00B17909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t y</w:t>
      </w:r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r w:rsidR="00B17909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=</w:t>
      </w:r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r w:rsidR="00B17909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14;</w:t>
      </w:r>
      <w:r w:rsidR="00B17909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br/>
        <w:t>int suma = var + y;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br/>
        <w:t>2. Escribe la palabra faltante.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_______ nombre = "Juanita";</w:t>
      </w: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br/>
      </w:r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Console.WriteLine</w:t>
      </w: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(“ Hola ” + nombre);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br/>
        <w:t>3. Escribe la palabra faltante.</w:t>
      </w:r>
    </w:p>
    <w:p w:rsidR="00E6622A" w:rsidRPr="005D048E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5D048E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_______ var</w:t>
      </w:r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r w:rsidRPr="005D048E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=</w:t>
      </w:r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r w:rsidRPr="005D048E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14.5f;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CB1CA3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br/>
      </w: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4. Escribe la palabra faltante.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_______</w:t>
      </w:r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var</w:t>
      </w:r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=</w:t>
      </w:r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14.2348346732;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br/>
        <w:t>5. Escribe la palabra faltante.</w:t>
      </w:r>
    </w:p>
    <w:p w:rsidR="00E6622A" w:rsidRPr="005D048E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5D048E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_______</w:t>
      </w:r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r w:rsidRPr="005D048E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var</w:t>
      </w:r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r w:rsidRPr="005D048E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=</w:t>
      </w:r>
      <w:r w:rsidR="00224A6A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r w:rsidRPr="005D048E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true;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CB1CA3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br/>
      </w: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6. Escribe la palabra faltante.</w:t>
      </w:r>
    </w:p>
    <w:p w:rsidR="007D7416" w:rsidRDefault="00224A6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_______ </w:t>
      </w:r>
      <w:r w:rsidR="007D7416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v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r w:rsidR="007D7416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=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“x”</w:t>
      </w:r>
      <w:r w:rsidR="007D7416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;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br/>
        <w:t>7. Escribe la palabra faltante.</w:t>
      </w:r>
    </w:p>
    <w:p w:rsidR="007D7416" w:rsidRPr="003040A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</w:pP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public int funcion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(int x){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  <w:t>int x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=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5;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  <w:t>char c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=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“a”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;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  <w:t>__________ x;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  <w:t>}</w:t>
      </w:r>
    </w:p>
    <w:p w:rsidR="00224A6A" w:rsidRPr="003040A2" w:rsidRDefault="00224A6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</w:pPr>
    </w:p>
    <w:p w:rsidR="00E6622A" w:rsidRPr="005D048E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8. Escribe la palabra faltante.</w:t>
      </w:r>
    </w:p>
    <w:p w:rsidR="00E6622A" w:rsidRPr="003040A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</w:pP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public int funcion(int x){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  <w:t>int x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=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5;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  <w:t>char c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=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“a”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;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  <w:t>return ______;</w:t>
      </w: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  <w:t>}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</w: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9. Escribe la palabra faltante.</w:t>
      </w:r>
    </w:p>
    <w:p w:rsidR="00E6622A" w:rsidRPr="003040A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</w:pP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public int f</w:t>
      </w:r>
      <w:r w:rsidR="007D7416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uncion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r w:rsidR="007D7416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(______ x){</w:t>
      </w:r>
      <w:r w:rsidR="007D7416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  <w:t>return x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r w:rsidR="007D7416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+</w:t>
      </w:r>
      <w:r w:rsidR="00224A6A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 xml:space="preserve"> </w:t>
      </w:r>
      <w:r w:rsidR="007D7416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t>1;</w:t>
      </w:r>
      <w:r w:rsidR="007D7416"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  <w:t>}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3040A2">
        <w:rPr>
          <w:rFonts w:ascii="Times New Roman" w:eastAsia="Times New Roman" w:hAnsi="Times New Roman" w:cs="Times New Roman"/>
          <w:color w:val="222222"/>
          <w:sz w:val="24"/>
          <w:szCs w:val="24"/>
          <w:lang w:val="es-MX" w:eastAsia="es-DO"/>
        </w:rPr>
        <w:br/>
      </w: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10. Escribe la palabra faltante.</w:t>
      </w:r>
    </w:p>
    <w:p w:rsidR="00E6622A" w:rsidRPr="00D87EE2" w:rsidRDefault="00E6622A" w:rsidP="00E54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La sentencia ___________ representa un ciclo mientras se cumpla la condición.</w:t>
      </w:r>
    </w:p>
    <w:p w:rsidR="00EE0953" w:rsidRDefault="00EE0953" w:rsidP="00EE0953">
      <w:pPr>
        <w:pStyle w:val="Heading2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3C10">
        <w:rPr>
          <w:rFonts w:ascii="Times New Roman" w:hAnsi="Times New Roman" w:cs="Times New Roman"/>
          <w:bCs/>
          <w:sz w:val="28"/>
          <w:szCs w:val="28"/>
        </w:rPr>
        <w:lastRenderedPageBreak/>
        <w:t>Cuestionario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EE0953" w:rsidRPr="00EE0953" w:rsidRDefault="00EE0953" w:rsidP="00EE0953"/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>1. ¿Para qué nos sirve la abstracción?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a) Para tomar las propiedades de los objetos de la vida real y pasarlas a código x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b) Para clasificar objetos  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c) Para hacer un código más seguro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d) Para encapsular los datos de los objetos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>2. ¿Cuáles son las 2 propiedades que se toman de los objetos para la abstracción?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a) Color y forma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b) Datos y funcionalidad x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c) Datos y forma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d) Funcionalidad y tamaño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>3. ¿Qué es una instancia?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a) Una clase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b) Crear un objeto de una clase x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c) Una función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d) Un diagrama de clase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>4. ¿Cómo se llama la memoria encargada de almacenar los objetos en C#?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a) Registros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b) ROM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c) Pila  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d) Cúmulo    x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>5. ¿Cómo se llama la memoria encargada de almacenar las referencias de objetos en C#?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a) Registros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b) Cúmulo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c) ROM</w:t>
      </w: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d) Pila  x</w:t>
      </w: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lastRenderedPageBreak/>
        <w:t>6. El nombre que declaras para identificar al objeto es una...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a) Pila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b) Referencia x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c) Clase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d) Abstracción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>7. Concepto de POO para crear clases a partir de clases ya existentes: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a) Abstracción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b) Herencia x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c) Polimorfismo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d) Encapsulamiento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>8. Concepto de POO para limitar el acceso a los datos de los objetos: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a) Abstracción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b) Herencia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c) Polimorfismo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d) Encapsulamiento x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>9. ¿Capacidad de un objeto para ser de diferentes tipos a la vez?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a) Abstracción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b) Herencia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c) Polimorfismo x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 xml:space="preserve"> d) Encapsulamiento</w:t>
      </w:r>
    </w:p>
    <w:p w:rsidR="00EE0953" w:rsidRPr="00EE0953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</w:p>
    <w:p w:rsidR="00EE0953" w:rsidRPr="00D87EE2" w:rsidRDefault="00EE0953" w:rsidP="00EE095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3C3C3C"/>
          <w:shd w:val="clear" w:color="auto" w:fill="FFFFFF"/>
        </w:rPr>
      </w:pPr>
      <w:r w:rsidRPr="00EE0953">
        <w:rPr>
          <w:color w:val="3C3C3C"/>
          <w:shd w:val="clear" w:color="auto" w:fill="FFFFFF"/>
        </w:rPr>
        <w:t>10. ¿Cómo se llama el siguiente diagrama?</w:t>
      </w:r>
    </w:p>
    <w:p w:rsidR="009C5BF4" w:rsidRPr="00D87EE2" w:rsidRDefault="009C5BF4" w:rsidP="00EE095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noProof/>
          <w:color w:val="3C3C3C"/>
          <w:lang w:val="en-US"/>
        </w:rPr>
        <w:drawing>
          <wp:inline distT="0" distB="0" distL="0" distR="0" wp14:anchorId="184A5985" wp14:editId="7758F909">
            <wp:extent cx="3105150" cy="1285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3" w:rsidRDefault="00EE0953" w:rsidP="00EE095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EE0953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a) Diagrama de objetos </w:t>
      </w:r>
    </w:p>
    <w:p w:rsidR="00EE0953" w:rsidRPr="00EE0953" w:rsidRDefault="00EE0953" w:rsidP="00EE095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EE0953">
        <w:rPr>
          <w:rFonts w:ascii="Times New Roman" w:eastAsia="Times New Roman" w:hAnsi="Times New Roman" w:cs="Times New Roman"/>
          <w:sz w:val="24"/>
          <w:szCs w:val="24"/>
          <w:lang w:eastAsia="es-DO"/>
        </w:rPr>
        <w:t>b) Diagrama de flujo</w:t>
      </w:r>
    </w:p>
    <w:p w:rsidR="00EE0953" w:rsidRPr="00EE0953" w:rsidRDefault="00EE0953" w:rsidP="00EE095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EE0953">
        <w:rPr>
          <w:rFonts w:ascii="Times New Roman" w:eastAsia="Times New Roman" w:hAnsi="Times New Roman" w:cs="Times New Roman"/>
          <w:sz w:val="24"/>
          <w:szCs w:val="24"/>
          <w:lang w:eastAsia="es-DO"/>
        </w:rPr>
        <w:t>c) Diagrama de clase x</w:t>
      </w:r>
    </w:p>
    <w:p w:rsidR="00A03443" w:rsidRPr="00D87EE2" w:rsidRDefault="00EE0953" w:rsidP="00EE0953">
      <w:pPr>
        <w:pBdr>
          <w:bottom w:val="single" w:sz="6" w:space="1" w:color="auto"/>
        </w:pBdr>
        <w:spacing w:after="0" w:line="276" w:lineRule="auto"/>
        <w:rPr>
          <w:rFonts w:ascii="Times New Roman" w:eastAsia="Times New Roman" w:hAnsi="Times New Roman" w:cs="Times New Roman"/>
          <w:vanish/>
          <w:sz w:val="24"/>
          <w:szCs w:val="24"/>
          <w:lang w:eastAsia="es-DO"/>
        </w:rPr>
      </w:pPr>
      <w:r w:rsidRPr="00EE0953">
        <w:rPr>
          <w:rFonts w:ascii="Times New Roman" w:eastAsia="Times New Roman" w:hAnsi="Times New Roman" w:cs="Times New Roman"/>
          <w:sz w:val="24"/>
          <w:szCs w:val="24"/>
          <w:lang w:eastAsia="es-DO"/>
        </w:rPr>
        <w:t>d) Diagrama de abstracción</w:t>
      </w:r>
      <w:r w:rsidR="00A03443" w:rsidRPr="00D87EE2">
        <w:rPr>
          <w:rFonts w:ascii="Times New Roman" w:eastAsia="Times New Roman" w:hAnsi="Times New Roman" w:cs="Times New Roman"/>
          <w:vanish/>
          <w:sz w:val="24"/>
          <w:szCs w:val="24"/>
          <w:lang w:eastAsia="es-DO"/>
        </w:rPr>
        <w:t>Top of Form</w:t>
      </w:r>
    </w:p>
    <w:p w:rsidR="00A03443" w:rsidRPr="00D87EE2" w:rsidRDefault="00A03443" w:rsidP="00EE09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</w:p>
    <w:p w:rsidR="00C368A4" w:rsidRPr="00D63C10" w:rsidRDefault="0019406E" w:rsidP="000C0684">
      <w:pPr>
        <w:pStyle w:val="Heading2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C10">
        <w:rPr>
          <w:rFonts w:ascii="Times New Roman" w:hAnsi="Times New Roman" w:cs="Times New Roman"/>
          <w:sz w:val="28"/>
          <w:szCs w:val="28"/>
        </w:rPr>
        <w:lastRenderedPageBreak/>
        <w:t>Cuestionario</w:t>
      </w:r>
      <w:r w:rsidR="000C068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368A4" w:rsidRPr="00D87EE2" w:rsidRDefault="00C368A4" w:rsidP="009112A2">
      <w:pPr>
        <w:shd w:val="clear" w:color="auto" w:fill="FFFFFF"/>
        <w:spacing w:before="300" w:after="34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1. La palabra reservada ________ se utiliza para crear clases abstractas.</w:t>
      </w:r>
    </w:p>
    <w:p w:rsidR="000C0684" w:rsidRPr="000C0684" w:rsidRDefault="000C0684" w:rsidP="000C0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a) final</w:t>
      </w:r>
    </w:p>
    <w:p w:rsidR="000C0684" w:rsidRPr="000C0684" w:rsidRDefault="000C0684" w:rsidP="000C0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b) private</w:t>
      </w:r>
    </w:p>
    <w:p w:rsidR="000C0684" w:rsidRPr="000C0684" w:rsidRDefault="000C0684" w:rsidP="000C0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c) abstract x</w:t>
      </w: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d) interface</w:t>
      </w: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2. Se utiliza la palabra reservada _________ cuando la clase contiene uno o más métodos abstractos y métodos normales.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a) interface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b) abstract x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c) private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d) final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3. Se utiliza la palabra reservada ___________ para definir métodos que no tendrán cuerpo.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a) interface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b) private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c) abstract x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d) final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4. Se utiliza la palabra reservada ____________ para definir una clase en donde todos sus métodos son abstractos.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a) private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b) interface x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c) abstract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d) final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5. Para que una clase herede de una interfaz es necesaria la palabra reservada ____________.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a) implements x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b) interface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c) abstract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d) final</w:t>
      </w: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lastRenderedPageBreak/>
        <w:t>6. La palabra reservada _________ sirve para “lanzar una excepción” en C#.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a) throws x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b) try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c) catch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d) final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7. La palabra reservada _______ sirve para crear una excepción en C#.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a) throws  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b) new x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c) catch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d) final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8. La palabra reservada _______ sirve para “tratar” de ejecutar una excepción en C#.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a) throws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b) new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c) try x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d) final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9. La palabra reservada _______, sirve para “cachar” una excepción en C#.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a) throws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b) new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c) try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d) catch x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>10. La interfaz ________ es la encargada de heredar métodos a un objeto para ser utilizado en un hilo.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eastAsia="es-DO"/>
        </w:rPr>
        <w:t xml:space="preserve"> </w:t>
      </w: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>a) Thread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b) Runnable x</w:t>
      </w: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c) run()</w:t>
      </w: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  <w:t xml:space="preserve"> d) interfaz</w:t>
      </w: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</w:p>
    <w:p w:rsid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</w:p>
    <w:p w:rsidR="000C0684" w:rsidRPr="000C0684" w:rsidRDefault="000C068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DO"/>
        </w:rPr>
      </w:pPr>
    </w:p>
    <w:p w:rsidR="00C368A4" w:rsidRPr="000C0684" w:rsidRDefault="00C368A4" w:rsidP="000C068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en-US" w:eastAsia="es-DO"/>
        </w:rPr>
      </w:pPr>
      <w:r w:rsidRPr="000C0684">
        <w:rPr>
          <w:rFonts w:ascii="Times New Roman" w:eastAsia="Times New Roman" w:hAnsi="Times New Roman" w:cs="Times New Roman"/>
          <w:vanish/>
          <w:sz w:val="24"/>
          <w:szCs w:val="24"/>
          <w:lang w:val="en-US" w:eastAsia="es-DO"/>
        </w:rPr>
        <w:t>Top of Form</w:t>
      </w:r>
    </w:p>
    <w:p w:rsidR="0019406E" w:rsidRPr="00D87EE2" w:rsidRDefault="0019406E" w:rsidP="009112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DO"/>
        </w:rPr>
      </w:pPr>
    </w:p>
    <w:p w:rsidR="00C368A4" w:rsidRPr="00D87EE2" w:rsidRDefault="00C368A4" w:rsidP="009112A2">
      <w:pPr>
        <w:pBdr>
          <w:top w:val="single" w:sz="6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es-DO"/>
        </w:rPr>
      </w:pPr>
      <w:r w:rsidRPr="00D87EE2">
        <w:rPr>
          <w:rFonts w:ascii="Times New Roman" w:eastAsia="Times New Roman" w:hAnsi="Times New Roman" w:cs="Times New Roman"/>
          <w:vanish/>
          <w:sz w:val="24"/>
          <w:szCs w:val="24"/>
          <w:lang w:eastAsia="es-DO"/>
        </w:rPr>
        <w:t>Bottom of Form</w:t>
      </w:r>
    </w:p>
    <w:p w:rsidR="0019406E" w:rsidRPr="005D048E" w:rsidRDefault="0019406E" w:rsidP="009112A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</w:p>
    <w:p w:rsidR="00BC6313" w:rsidRDefault="00BC6313" w:rsidP="009112A2">
      <w:pPr>
        <w:pStyle w:val="justificado"/>
        <w:shd w:val="clear" w:color="auto" w:fill="FFFFFF"/>
        <w:spacing w:before="300" w:beforeAutospacing="0" w:after="340" w:afterAutospacing="0" w:line="276" w:lineRule="auto"/>
        <w:jc w:val="both"/>
        <w:rPr>
          <w:color w:val="3C3C3C"/>
        </w:rPr>
      </w:pPr>
    </w:p>
    <w:p w:rsidR="004271FC" w:rsidRPr="009112A2" w:rsidRDefault="000C0684" w:rsidP="009112A2">
      <w:pPr>
        <w:pStyle w:val="Heading1"/>
        <w:spacing w:line="276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Ejercicios Propuestos</w:t>
      </w:r>
    </w:p>
    <w:p w:rsidR="004271FC" w:rsidRPr="00D87EE2" w:rsidRDefault="004271FC" w:rsidP="009112A2">
      <w:pPr>
        <w:pStyle w:val="justificado"/>
        <w:shd w:val="clear" w:color="auto" w:fill="FFFFFF"/>
        <w:spacing w:before="300" w:beforeAutospacing="0" w:after="340" w:afterAutospacing="0" w:line="276" w:lineRule="auto"/>
        <w:jc w:val="both"/>
        <w:rPr>
          <w:color w:val="3C3C3C"/>
        </w:rPr>
      </w:pPr>
      <w:r>
        <w:rPr>
          <w:color w:val="3C3C3C"/>
        </w:rPr>
        <w:t xml:space="preserve">Dado el encabezado, debes intentar por tus propios medios realizar el programa que se te pida, sin </w:t>
      </w:r>
      <w:r w:rsidR="00BC6313">
        <w:rPr>
          <w:color w:val="3C3C3C"/>
        </w:rPr>
        <w:t>embargo,</w:t>
      </w:r>
      <w:r>
        <w:rPr>
          <w:color w:val="3C3C3C"/>
        </w:rPr>
        <w:t xml:space="preserve"> inmediatamente se te dará la respuesta, para que </w:t>
      </w:r>
      <w:r w:rsidR="001627BF">
        <w:rPr>
          <w:color w:val="3C3C3C"/>
        </w:rPr>
        <w:t>puedas comparar.</w:t>
      </w:r>
    </w:p>
    <w:p w:rsidR="00BC6313" w:rsidRDefault="001627BF" w:rsidP="009D2F68">
      <w:pPr>
        <w:pStyle w:val="Heading3"/>
        <w:spacing w:before="0" w:beforeAutospacing="0" w:after="0" w:afterAutospacing="0"/>
        <w:rPr>
          <w:noProof/>
          <w:sz w:val="26"/>
          <w:szCs w:val="26"/>
        </w:rPr>
      </w:pPr>
      <w:r w:rsidRPr="001627BF">
        <w:rPr>
          <w:noProof/>
          <w:sz w:val="26"/>
          <w:szCs w:val="26"/>
        </w:rPr>
        <w:t>Ejercicio 1</w:t>
      </w:r>
      <w:r w:rsidR="00BC6313">
        <w:rPr>
          <w:noProof/>
          <w:sz w:val="26"/>
          <w:szCs w:val="26"/>
        </w:rPr>
        <w:t xml:space="preserve">: </w:t>
      </w:r>
    </w:p>
    <w:p w:rsidR="00BC6313" w:rsidRDefault="004271FC" w:rsidP="009D2F68">
      <w:pPr>
        <w:pStyle w:val="justificado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BC6313">
        <w:rPr>
          <w:color w:val="3C3C3C"/>
        </w:rPr>
        <w:t>Realizar un programa que imprima en pantalla los números del 1 al 50.</w:t>
      </w:r>
    </w:p>
    <w:p w:rsidR="00BC6313" w:rsidRPr="00BC6313" w:rsidRDefault="00BC6313" w:rsidP="009D2F68">
      <w:pPr>
        <w:pStyle w:val="justificado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BC6313" w:rsidRDefault="001627BF" w:rsidP="009D2F68">
      <w:pPr>
        <w:pStyle w:val="Heading3"/>
        <w:spacing w:before="0" w:beforeAutospacing="0" w:after="0" w:afterAutospacing="0"/>
        <w:rPr>
          <w:noProof/>
          <w:sz w:val="26"/>
          <w:szCs w:val="26"/>
        </w:rPr>
      </w:pPr>
      <w:r w:rsidRPr="001627BF">
        <w:rPr>
          <w:noProof/>
          <w:sz w:val="26"/>
          <w:szCs w:val="26"/>
        </w:rPr>
        <w:t>Ejercicio</w:t>
      </w:r>
      <w:r w:rsidR="004271FC" w:rsidRPr="001627BF">
        <w:rPr>
          <w:noProof/>
          <w:sz w:val="26"/>
          <w:szCs w:val="26"/>
        </w:rPr>
        <w:t xml:space="preserve"> 2</w:t>
      </w:r>
      <w:r w:rsidR="00BC6313">
        <w:rPr>
          <w:noProof/>
          <w:sz w:val="26"/>
          <w:szCs w:val="26"/>
        </w:rPr>
        <w:t xml:space="preserve">: </w:t>
      </w:r>
    </w:p>
    <w:p w:rsidR="004271FC" w:rsidRDefault="004271FC" w:rsidP="009D2F68">
      <w:pPr>
        <w:pStyle w:val="justificado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BC6313">
        <w:rPr>
          <w:color w:val="3C3C3C"/>
        </w:rPr>
        <w:t xml:space="preserve">Realizar un programa que dado un </w:t>
      </w:r>
      <w:r w:rsidR="001627BF" w:rsidRPr="00BC6313">
        <w:rPr>
          <w:color w:val="3C3C3C"/>
        </w:rPr>
        <w:t>número</w:t>
      </w:r>
      <w:r w:rsidRPr="00BC6313">
        <w:rPr>
          <w:color w:val="3C3C3C"/>
        </w:rPr>
        <w:t xml:space="preserve"> </w:t>
      </w:r>
      <w:r w:rsidR="001627BF" w:rsidRPr="00BC6313">
        <w:rPr>
          <w:color w:val="3C3C3C"/>
        </w:rPr>
        <w:t>“x”</w:t>
      </w:r>
      <w:r w:rsidRPr="00BC6313">
        <w:rPr>
          <w:color w:val="3C3C3C"/>
        </w:rPr>
        <w:t xml:space="preserve"> entero, imprima consecutivamente </w:t>
      </w:r>
      <w:r w:rsidR="001627BF" w:rsidRPr="00BC6313">
        <w:rPr>
          <w:color w:val="3C3C3C"/>
        </w:rPr>
        <w:t>h</w:t>
      </w:r>
      <w:r w:rsidRPr="00BC6313">
        <w:rPr>
          <w:color w:val="3C3C3C"/>
        </w:rPr>
        <w:t>asta n</w:t>
      </w:r>
      <w:r w:rsidR="00BC6313">
        <w:rPr>
          <w:color w:val="3C3C3C"/>
        </w:rPr>
        <w:t>.</w:t>
      </w:r>
    </w:p>
    <w:p w:rsidR="00BC6313" w:rsidRPr="00BC6313" w:rsidRDefault="00BC6313" w:rsidP="009D2F68">
      <w:pPr>
        <w:pStyle w:val="justificado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1627BF" w:rsidRDefault="001627BF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 w:rsidRPr="001627BF">
        <w:rPr>
          <w:bCs w:val="0"/>
          <w:noProof/>
          <w:sz w:val="26"/>
          <w:szCs w:val="26"/>
        </w:rPr>
        <w:t>Ejercicio 3</w:t>
      </w:r>
      <w:r w:rsidR="00BC6313">
        <w:rPr>
          <w:bCs w:val="0"/>
          <w:noProof/>
          <w:sz w:val="26"/>
          <w:szCs w:val="26"/>
        </w:rPr>
        <w:t>:</w:t>
      </w:r>
    </w:p>
    <w:p w:rsidR="00BC6313" w:rsidRPr="00BC6313" w:rsidRDefault="00BC6313" w:rsidP="009D2F68">
      <w:pPr>
        <w:pStyle w:val="justificado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BC6313">
        <w:rPr>
          <w:color w:val="3C3C3C"/>
        </w:rPr>
        <w:t>Realizar un programa que pida  tres notas de un alumno, calcule el promedio e imprima lo siguiente:</w:t>
      </w:r>
    </w:p>
    <w:p w:rsidR="00BC6313" w:rsidRPr="00BC6313" w:rsidRDefault="00BC6313" w:rsidP="009D2F68">
      <w:pPr>
        <w:pStyle w:val="justificado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BC6313">
        <w:rPr>
          <w:color w:val="3C3C3C"/>
        </w:rPr>
        <w:t>Si el promedio es &gt; 10 mostrar "Aprobado".</w:t>
      </w:r>
    </w:p>
    <w:p w:rsidR="00BC6313" w:rsidRPr="00BC6313" w:rsidRDefault="00BC6313" w:rsidP="009D2F68">
      <w:pPr>
        <w:pStyle w:val="justificado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BC6313">
        <w:rPr>
          <w:color w:val="3C3C3C"/>
        </w:rPr>
        <w:t>Si el promedio es &gt; 7 y  &lt;=10 mostrar "Desaprobado".</w:t>
      </w:r>
    </w:p>
    <w:p w:rsidR="00BC6313" w:rsidRDefault="00BC6313" w:rsidP="009D2F68">
      <w:pPr>
        <w:pStyle w:val="justificado"/>
        <w:shd w:val="clear" w:color="auto" w:fill="FFFFFF"/>
        <w:spacing w:before="0" w:beforeAutospacing="0" w:after="0" w:afterAutospacing="0"/>
        <w:jc w:val="both"/>
        <w:rPr>
          <w:color w:val="3C3C3C"/>
        </w:rPr>
      </w:pPr>
      <w:r w:rsidRPr="00BC6313">
        <w:rPr>
          <w:color w:val="3C3C3C"/>
        </w:rPr>
        <w:t>Si el promedio es &lt; 7 mostrar "Reprobado".</w:t>
      </w:r>
    </w:p>
    <w:p w:rsidR="009D2F68" w:rsidRPr="00BC6313" w:rsidRDefault="009D2F68" w:rsidP="009D2F68">
      <w:pPr>
        <w:pStyle w:val="justificado"/>
        <w:shd w:val="clear" w:color="auto" w:fill="FFFFFF"/>
        <w:spacing w:before="0" w:beforeAutospacing="0" w:after="0" w:afterAutospacing="0"/>
        <w:jc w:val="both"/>
        <w:rPr>
          <w:color w:val="3C3C3C"/>
        </w:rPr>
      </w:pPr>
    </w:p>
    <w:p w:rsidR="004271FC" w:rsidRPr="0040126B" w:rsidRDefault="001627BF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 w:rsidRPr="0040126B">
        <w:rPr>
          <w:bCs w:val="0"/>
          <w:noProof/>
          <w:sz w:val="26"/>
          <w:szCs w:val="26"/>
        </w:rPr>
        <w:t>Ejercicio 4</w:t>
      </w:r>
      <w:r w:rsidR="009D2F68">
        <w:rPr>
          <w:bCs w:val="0"/>
          <w:noProof/>
          <w:sz w:val="26"/>
          <w:szCs w:val="26"/>
        </w:rPr>
        <w:t>:</w:t>
      </w:r>
    </w:p>
    <w:p w:rsidR="004271FC" w:rsidRPr="004271FC" w:rsidRDefault="004271FC" w:rsidP="009D2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 xml:space="preserve">Realizar un programa que me muestre de tres números ingresados por el teclado el mayor </w:t>
      </w:r>
      <w:r w:rsidR="0040126B"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>número</w:t>
      </w:r>
      <w:r w:rsidR="0040126B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>.</w:t>
      </w:r>
    </w:p>
    <w:p w:rsidR="0040126B" w:rsidRDefault="0040126B" w:rsidP="009D2F68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es-DO"/>
        </w:rPr>
      </w:pPr>
    </w:p>
    <w:p w:rsidR="004271FC" w:rsidRPr="0040126B" w:rsidRDefault="0040126B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>
        <w:rPr>
          <w:bCs w:val="0"/>
          <w:noProof/>
          <w:sz w:val="26"/>
          <w:szCs w:val="26"/>
        </w:rPr>
        <w:t>Ejercicio 5</w:t>
      </w:r>
      <w:r w:rsidR="009D2F68">
        <w:rPr>
          <w:bCs w:val="0"/>
          <w:noProof/>
          <w:sz w:val="26"/>
          <w:szCs w:val="26"/>
        </w:rPr>
        <w:t>: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esarrollar un programa que muestre la tabla de multiplicar de un numero ingresado por el teclado del 1 al 15 </w:t>
      </w:r>
    </w:p>
    <w:p w:rsidR="0040126B" w:rsidRDefault="0040126B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</w:p>
    <w:p w:rsidR="0040126B" w:rsidRPr="004271FC" w:rsidRDefault="0040126B" w:rsidP="009D2F68">
      <w:pPr>
        <w:pStyle w:val="Heading3"/>
        <w:spacing w:before="0" w:beforeAutospacing="0" w:after="0" w:afterAutospacing="0"/>
        <w:rPr>
          <w:color w:val="000000"/>
          <w:sz w:val="26"/>
          <w:szCs w:val="26"/>
        </w:rPr>
      </w:pPr>
      <w:r w:rsidRPr="0040126B">
        <w:rPr>
          <w:bCs w:val="0"/>
          <w:noProof/>
          <w:sz w:val="26"/>
          <w:szCs w:val="26"/>
        </w:rPr>
        <w:t>Ejercicio 6</w:t>
      </w:r>
      <w:r w:rsidR="009D2F68">
        <w:rPr>
          <w:bCs w:val="0"/>
          <w:noProof/>
          <w:sz w:val="26"/>
          <w:szCs w:val="26"/>
        </w:rPr>
        <w:t>:</w:t>
      </w:r>
    </w:p>
    <w:p w:rsidR="004271FC" w:rsidRDefault="004271FC" w:rsidP="009D2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>Desarrollar un programa que permita ingresar los lados de un triángulo e implemente los siguientes métodos: inicializar los atributos, imprimir el valor del lado mayor y otro método que muestre si es equilátero o no.</w:t>
      </w:r>
    </w:p>
    <w:p w:rsidR="0040126B" w:rsidRPr="004271FC" w:rsidRDefault="0040126B" w:rsidP="009D2F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</w:pPr>
    </w:p>
    <w:p w:rsidR="0040126B" w:rsidRPr="0040126B" w:rsidRDefault="0040126B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 w:rsidRPr="0040126B">
        <w:rPr>
          <w:bCs w:val="0"/>
          <w:noProof/>
          <w:sz w:val="26"/>
          <w:szCs w:val="26"/>
        </w:rPr>
        <w:t>Ejercicio 7</w:t>
      </w:r>
      <w:r w:rsidR="009D2F68">
        <w:rPr>
          <w:bCs w:val="0"/>
          <w:noProof/>
          <w:sz w:val="26"/>
          <w:szCs w:val="26"/>
        </w:rPr>
        <w:t>:</w:t>
      </w:r>
    </w:p>
    <w:p w:rsidR="0040126B" w:rsidRPr="004271FC" w:rsidRDefault="004271FC" w:rsidP="009D2F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>Realizar un programa que tenga una clase que permita ingresar el nombre y la edad de una persona. Mostrar los datos ingresados. Imprimir un mensaje si es mayor de edad (edad</w:t>
      </w:r>
      <w:r w:rsidR="004012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 xml:space="preserve"> </w:t>
      </w: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>&gt;</w:t>
      </w:r>
      <w:r w:rsidR="004012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 xml:space="preserve"> </w:t>
      </w: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>=</w:t>
      </w:r>
      <w:r w:rsidR="004012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 xml:space="preserve"> </w:t>
      </w: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>18)</w:t>
      </w: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br/>
      </w:r>
    </w:p>
    <w:p w:rsidR="0040126B" w:rsidRPr="0040126B" w:rsidRDefault="0040126B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 w:rsidRPr="0040126B">
        <w:rPr>
          <w:bCs w:val="0"/>
          <w:noProof/>
          <w:sz w:val="26"/>
          <w:szCs w:val="26"/>
        </w:rPr>
        <w:t>Ejercicio 8</w:t>
      </w:r>
      <w:r w:rsidR="009D2F68">
        <w:rPr>
          <w:bCs w:val="0"/>
          <w:noProof/>
          <w:sz w:val="26"/>
          <w:szCs w:val="26"/>
        </w:rPr>
        <w:t>:</w:t>
      </w:r>
    </w:p>
    <w:p w:rsidR="0040126B" w:rsidRDefault="004271FC" w:rsidP="009D2F68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color w:val="000000"/>
          <w:sz w:val="26"/>
          <w:szCs w:val="26"/>
        </w:rPr>
        <w:t>Realizar un programa que lea cuatro valores numéricos e informar su suma y promedio.</w:t>
      </w:r>
      <w:r>
        <w:rPr>
          <w:color w:val="000000"/>
          <w:sz w:val="26"/>
          <w:szCs w:val="26"/>
        </w:rPr>
        <w:br/>
      </w:r>
    </w:p>
    <w:p w:rsidR="0040126B" w:rsidRPr="0040126B" w:rsidRDefault="0040126B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 w:rsidRPr="0040126B">
        <w:rPr>
          <w:bCs w:val="0"/>
          <w:noProof/>
          <w:sz w:val="26"/>
          <w:szCs w:val="26"/>
        </w:rPr>
        <w:t>Ejercicio 9</w:t>
      </w:r>
      <w:r w:rsidR="009D2F68">
        <w:rPr>
          <w:bCs w:val="0"/>
          <w:noProof/>
          <w:sz w:val="26"/>
          <w:szCs w:val="26"/>
        </w:rPr>
        <w:t>:</w:t>
      </w:r>
    </w:p>
    <w:p w:rsidR="004271FC" w:rsidRPr="004271FC" w:rsidRDefault="004271FC" w:rsidP="009D2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>Realizar la carga del lado de un cuadrado, mostrar por pantalla el perímetro del mismo (El perímetro de un cuadrado se calcula multiplicando el valor del lado por cuatro)</w:t>
      </w: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br/>
      </w:r>
    </w:p>
    <w:p w:rsidR="0040126B" w:rsidRPr="0040126B" w:rsidRDefault="0040126B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 w:rsidRPr="0040126B">
        <w:rPr>
          <w:bCs w:val="0"/>
          <w:noProof/>
          <w:sz w:val="26"/>
          <w:szCs w:val="26"/>
        </w:rPr>
        <w:lastRenderedPageBreak/>
        <w:t>Ejercicio 10</w:t>
      </w:r>
      <w:r w:rsidR="009D2F68">
        <w:rPr>
          <w:bCs w:val="0"/>
          <w:noProof/>
          <w:sz w:val="26"/>
          <w:szCs w:val="26"/>
        </w:rPr>
        <w:t>:</w:t>
      </w:r>
      <w:bookmarkStart w:id="0" w:name="_GoBack"/>
      <w:bookmarkEnd w:id="0"/>
    </w:p>
    <w:p w:rsidR="004271FC" w:rsidRPr="004271FC" w:rsidRDefault="004271FC" w:rsidP="009D2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>Escribir un programa en el cual se ingresen cuatro números, calcular e informar la suma de los dos primeros y el producto del tercero y el cuarto.</w:t>
      </w: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br/>
      </w:r>
    </w:p>
    <w:p w:rsidR="009B0A91" w:rsidRPr="009B0A91" w:rsidRDefault="009B0A91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 w:rsidRPr="009B0A91">
        <w:rPr>
          <w:bCs w:val="0"/>
          <w:noProof/>
          <w:sz w:val="26"/>
          <w:szCs w:val="26"/>
        </w:rPr>
        <w:t>Ejercicio 11</w:t>
      </w:r>
      <w:r w:rsidR="009D2F68">
        <w:rPr>
          <w:bCs w:val="0"/>
          <w:noProof/>
          <w:sz w:val="26"/>
          <w:szCs w:val="26"/>
        </w:rPr>
        <w:t>:</w:t>
      </w:r>
    </w:p>
    <w:p w:rsidR="009B0A91" w:rsidRDefault="004271FC" w:rsidP="009D2F68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>Realizar un programa que lea cuatro valores numéricos e informar su suma y promedio.</w:t>
      </w: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br/>
      </w:r>
    </w:p>
    <w:p w:rsidR="009B0A91" w:rsidRPr="004271FC" w:rsidRDefault="009B0A91" w:rsidP="009D2F68">
      <w:pPr>
        <w:pStyle w:val="Heading3"/>
        <w:spacing w:before="0" w:beforeAutospacing="0" w:after="0" w:afterAutospacing="0"/>
        <w:rPr>
          <w:color w:val="000000"/>
          <w:sz w:val="26"/>
          <w:szCs w:val="26"/>
        </w:rPr>
      </w:pPr>
      <w:r w:rsidRPr="009B0A91">
        <w:rPr>
          <w:bCs w:val="0"/>
          <w:noProof/>
          <w:sz w:val="26"/>
          <w:szCs w:val="26"/>
        </w:rPr>
        <w:t>Ejercicio 12</w:t>
      </w:r>
      <w:r w:rsidR="009D2F68">
        <w:rPr>
          <w:bCs w:val="0"/>
          <w:noProof/>
          <w:sz w:val="26"/>
          <w:szCs w:val="26"/>
        </w:rPr>
        <w:t>:</w:t>
      </w:r>
    </w:p>
    <w:p w:rsidR="004271FC" w:rsidRPr="006B2A08" w:rsidRDefault="004271FC" w:rsidP="009D2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 xml:space="preserve">Se debe desarrollar un programa que pida el ingreso del precio de un artículo y la cantidad que lleva el cliente. </w:t>
      </w:r>
      <w:r w:rsidRPr="006B2A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s-MX" w:eastAsia="es-DO"/>
        </w:rPr>
        <w:t>Mostrar lo que debe abonar el comprador.</w:t>
      </w:r>
      <w:r w:rsidRPr="006B2A08">
        <w:rPr>
          <w:rFonts w:ascii="Times New Roman" w:eastAsia="Times New Roman" w:hAnsi="Times New Roman" w:cs="Times New Roman"/>
          <w:color w:val="000000"/>
          <w:sz w:val="26"/>
          <w:szCs w:val="26"/>
          <w:lang w:val="es-MX" w:eastAsia="es-DO"/>
        </w:rPr>
        <w:br/>
      </w:r>
    </w:p>
    <w:p w:rsidR="009B0A91" w:rsidRPr="004271FC" w:rsidRDefault="009B0A91" w:rsidP="009D2F68">
      <w:pPr>
        <w:pStyle w:val="Heading3"/>
        <w:spacing w:before="0" w:beforeAutospacing="0" w:after="0" w:afterAutospacing="0"/>
        <w:rPr>
          <w:color w:val="000000"/>
          <w:sz w:val="26"/>
          <w:szCs w:val="26"/>
        </w:rPr>
      </w:pPr>
      <w:r w:rsidRPr="009B0A91">
        <w:rPr>
          <w:bCs w:val="0"/>
          <w:noProof/>
          <w:sz w:val="26"/>
          <w:szCs w:val="26"/>
        </w:rPr>
        <w:t>Ejercicio 13</w:t>
      </w:r>
      <w:r w:rsidR="009D2F68">
        <w:rPr>
          <w:bCs w:val="0"/>
          <w:noProof/>
          <w:sz w:val="26"/>
          <w:szCs w:val="26"/>
        </w:rPr>
        <w:t>:</w:t>
      </w:r>
    </w:p>
    <w:p w:rsidR="004271FC" w:rsidRPr="004271FC" w:rsidRDefault="004271FC" w:rsidP="009D2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>Se ingresan tres notas de un alumno, si el promedio es mayor o igual a siete mostrar un mensaje "Promocionado".</w:t>
      </w:r>
    </w:p>
    <w:p w:rsidR="009B0A91" w:rsidRDefault="009B0A91" w:rsidP="009D2F68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es-DO"/>
        </w:rPr>
      </w:pPr>
    </w:p>
    <w:p w:rsidR="009B0A91" w:rsidRPr="004271FC" w:rsidRDefault="009B0A91" w:rsidP="009D2F68">
      <w:pPr>
        <w:pStyle w:val="Heading3"/>
        <w:spacing w:before="0" w:beforeAutospacing="0" w:after="0" w:afterAutospacing="0"/>
        <w:rPr>
          <w:color w:val="000000"/>
          <w:sz w:val="26"/>
          <w:szCs w:val="26"/>
        </w:rPr>
      </w:pPr>
      <w:r w:rsidRPr="009B0A91">
        <w:rPr>
          <w:bCs w:val="0"/>
          <w:noProof/>
          <w:sz w:val="26"/>
          <w:szCs w:val="26"/>
        </w:rPr>
        <w:t>Ejercicio 14</w:t>
      </w:r>
      <w:r w:rsidR="009D2F68">
        <w:rPr>
          <w:bCs w:val="0"/>
          <w:noProof/>
          <w:sz w:val="26"/>
          <w:szCs w:val="26"/>
        </w:rPr>
        <w:t>:</w:t>
      </w:r>
    </w:p>
    <w:p w:rsidR="004271FC" w:rsidRPr="004271FC" w:rsidRDefault="004271FC" w:rsidP="009D2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>Realizar un programa que lea por teclado dos números, si el primero es mayor al segundo informar su suma y diferencia, en caso contrario informar el producto y la división del primero respecto al segundo.</w:t>
      </w:r>
    </w:p>
    <w:p w:rsidR="009B0A91" w:rsidRDefault="009B0A91" w:rsidP="009D2F68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es-DO"/>
        </w:rPr>
      </w:pPr>
    </w:p>
    <w:p w:rsidR="009B0A91" w:rsidRPr="009B0A91" w:rsidRDefault="009B0A91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 w:rsidRPr="009B0A91">
        <w:rPr>
          <w:bCs w:val="0"/>
          <w:noProof/>
          <w:sz w:val="26"/>
          <w:szCs w:val="26"/>
        </w:rPr>
        <w:t>Ejercicio 15</w:t>
      </w:r>
      <w:r w:rsidR="009D2F68">
        <w:rPr>
          <w:bCs w:val="0"/>
          <w:noProof/>
          <w:sz w:val="26"/>
          <w:szCs w:val="26"/>
        </w:rPr>
        <w:t>:</w:t>
      </w:r>
    </w:p>
    <w:p w:rsidR="004271FC" w:rsidRPr="004271FC" w:rsidRDefault="004271FC" w:rsidP="009D2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>Se ingresa por teclado un número positivo de uno o dos dígitos (1..99) mostrar un mensaje indicando si el número tiene uno o dos dígitos.</w:t>
      </w:r>
    </w:p>
    <w:p w:rsidR="00CC187A" w:rsidRDefault="00CC187A" w:rsidP="009D2F68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eastAsia="es-DO"/>
        </w:rPr>
      </w:pPr>
    </w:p>
    <w:p w:rsidR="004271FC" w:rsidRDefault="00CC187A" w:rsidP="009D2F68">
      <w:pPr>
        <w:pStyle w:val="Heading3"/>
        <w:spacing w:before="0" w:beforeAutospacing="0" w:after="0" w:afterAutospacing="0"/>
        <w:rPr>
          <w:color w:val="000000"/>
          <w:sz w:val="26"/>
          <w:szCs w:val="26"/>
        </w:rPr>
      </w:pPr>
      <w:r w:rsidRPr="00CC187A">
        <w:rPr>
          <w:bCs w:val="0"/>
          <w:noProof/>
          <w:sz w:val="26"/>
          <w:szCs w:val="26"/>
        </w:rPr>
        <w:t>Ejercicio 16</w:t>
      </w:r>
      <w:r w:rsidR="009D2F68">
        <w:rPr>
          <w:bCs w:val="0"/>
          <w:noProof/>
          <w:sz w:val="26"/>
          <w:szCs w:val="26"/>
        </w:rPr>
        <w:t>:</w:t>
      </w:r>
    </w:p>
    <w:p w:rsidR="009B0A91" w:rsidRDefault="009B0A91" w:rsidP="009D2F68">
      <w:p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alizar un programa que pida una serie de números y al finalizar que saque el promedio de dichos números (0 para finalizar)</w:t>
      </w:r>
      <w:r w:rsidR="009D2F68">
        <w:rPr>
          <w:color w:val="000000"/>
          <w:sz w:val="26"/>
          <w:szCs w:val="26"/>
        </w:rPr>
        <w:t>.</w:t>
      </w:r>
    </w:p>
    <w:p w:rsidR="009D2F68" w:rsidRDefault="009D2F68" w:rsidP="009D2F68">
      <w:p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</w:p>
    <w:p w:rsidR="00CC187A" w:rsidRPr="00CC187A" w:rsidRDefault="00CC187A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 w:rsidRPr="00CC187A">
        <w:rPr>
          <w:bCs w:val="0"/>
          <w:noProof/>
          <w:sz w:val="26"/>
          <w:szCs w:val="26"/>
        </w:rPr>
        <w:t>Ejercicio 17</w:t>
      </w:r>
      <w:r w:rsidR="009D2F68">
        <w:rPr>
          <w:bCs w:val="0"/>
          <w:noProof/>
          <w:sz w:val="26"/>
          <w:szCs w:val="26"/>
        </w:rPr>
        <w:t>:</w:t>
      </w:r>
    </w:p>
    <w:p w:rsidR="009B0A91" w:rsidRPr="004271FC" w:rsidRDefault="009B0A91" w:rsidP="009D2F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</w:pP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 xml:space="preserve">Realizar un programa que ingrese un vector de n elementos e imprimir el menor y un mensaje si se repite dentro del vector dicho </w:t>
      </w:r>
      <w:r w:rsidR="00CC187A"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>número</w:t>
      </w:r>
      <w:r w:rsidRPr="004271FC"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  <w:t>. </w:t>
      </w:r>
    </w:p>
    <w:p w:rsidR="009B0A91" w:rsidRDefault="009B0A91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</w:p>
    <w:p w:rsidR="00CC187A" w:rsidRDefault="009D2F68" w:rsidP="009D2F68">
      <w:pPr>
        <w:pStyle w:val="Heading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bCs w:val="0"/>
          <w:noProof/>
          <w:sz w:val="26"/>
          <w:szCs w:val="26"/>
        </w:rPr>
        <w:t>Ejercicio 18:</w:t>
      </w:r>
    </w:p>
    <w:p w:rsidR="004271FC" w:rsidRDefault="004271FC" w:rsidP="009D2F68">
      <w:p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n un banco se procesan datos de las cuentas corrientes de sus clientes. De cada cuenta corriente se conoce: número de cuenta y saldo actual. El ingreso de datos debe finalizar al ingresar un valor negativo en el número de cuenta.</w:t>
      </w:r>
    </w:p>
    <w:p w:rsidR="00CC187A" w:rsidRDefault="004271FC" w:rsidP="009D2F68">
      <w:p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e pide realizar un programa que lea los datos de las cuentas corrientes e informe:</w:t>
      </w:r>
    </w:p>
    <w:p w:rsidR="00CC187A" w:rsidRPr="00CC187A" w:rsidRDefault="004271FC" w:rsidP="009D2F68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ind w:left="709" w:hanging="425"/>
        <w:jc w:val="both"/>
        <w:rPr>
          <w:color w:val="000000"/>
          <w:sz w:val="26"/>
          <w:szCs w:val="26"/>
        </w:rPr>
      </w:pPr>
      <w:r w:rsidRPr="00CC187A">
        <w:rPr>
          <w:color w:val="000000"/>
          <w:sz w:val="26"/>
          <w:szCs w:val="26"/>
        </w:rPr>
        <w:t>De cada cuenta: número de cuenta y estado de la cuenta según su saldo, sabiendo que:</w:t>
      </w:r>
      <w:r w:rsidR="00CC187A" w:rsidRPr="00CC187A">
        <w:rPr>
          <w:color w:val="000000"/>
          <w:sz w:val="26"/>
          <w:szCs w:val="26"/>
        </w:rPr>
        <w:t xml:space="preserve"> </w:t>
      </w:r>
    </w:p>
    <w:p w:rsidR="004271FC" w:rsidRPr="00CC187A" w:rsidRDefault="004271FC" w:rsidP="009D2F6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r w:rsidRPr="00CC187A">
        <w:rPr>
          <w:color w:val="000000"/>
          <w:sz w:val="26"/>
          <w:szCs w:val="26"/>
        </w:rPr>
        <w:t>Estado de la cuenta</w:t>
      </w:r>
      <w:r w:rsidRPr="00CC187A">
        <w:rPr>
          <w:rStyle w:val="apple-tab-span"/>
          <w:color w:val="000000"/>
          <w:sz w:val="26"/>
          <w:szCs w:val="26"/>
        </w:rPr>
        <w:t xml:space="preserve"> </w:t>
      </w:r>
      <w:r w:rsidRPr="00CC187A">
        <w:rPr>
          <w:color w:val="000000"/>
          <w:sz w:val="26"/>
          <w:szCs w:val="26"/>
        </w:rPr>
        <w:t>'Acreedor' si el saldo es &gt;0.</w:t>
      </w:r>
    </w:p>
    <w:p w:rsidR="004271FC" w:rsidRPr="00CC187A" w:rsidRDefault="004271FC" w:rsidP="009D2F6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r w:rsidRPr="00CC187A">
        <w:rPr>
          <w:color w:val="000000"/>
          <w:sz w:val="26"/>
          <w:szCs w:val="26"/>
        </w:rPr>
        <w:t>'Deudor' si el saldo es &lt;</w:t>
      </w:r>
      <w:r w:rsidR="009D2F68">
        <w:rPr>
          <w:color w:val="000000"/>
          <w:sz w:val="26"/>
          <w:szCs w:val="26"/>
        </w:rPr>
        <w:t xml:space="preserve"> </w:t>
      </w:r>
      <w:r w:rsidRPr="00CC187A">
        <w:rPr>
          <w:color w:val="000000"/>
          <w:sz w:val="26"/>
          <w:szCs w:val="26"/>
        </w:rPr>
        <w:t>0.</w:t>
      </w:r>
    </w:p>
    <w:p w:rsidR="004271FC" w:rsidRDefault="004271FC" w:rsidP="009D2F6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color w:val="000000"/>
          <w:sz w:val="26"/>
          <w:szCs w:val="26"/>
        </w:rPr>
      </w:pPr>
      <w:r w:rsidRPr="00CC187A">
        <w:rPr>
          <w:color w:val="000000"/>
          <w:sz w:val="26"/>
          <w:szCs w:val="26"/>
        </w:rPr>
        <w:t>'Nulo' si el saldo es =</w:t>
      </w:r>
      <w:r w:rsidR="009D2F68">
        <w:rPr>
          <w:color w:val="000000"/>
          <w:sz w:val="26"/>
          <w:szCs w:val="26"/>
        </w:rPr>
        <w:t xml:space="preserve"> </w:t>
      </w:r>
      <w:r w:rsidRPr="00CC187A">
        <w:rPr>
          <w:color w:val="000000"/>
          <w:sz w:val="26"/>
          <w:szCs w:val="26"/>
        </w:rPr>
        <w:t>0.</w:t>
      </w:r>
    </w:p>
    <w:p w:rsidR="004271FC" w:rsidRDefault="00CC187A" w:rsidP="009D2F68">
      <w:pPr>
        <w:shd w:val="clear" w:color="auto" w:fill="FFFFFF"/>
        <w:spacing w:after="0" w:line="240" w:lineRule="auto"/>
        <w:ind w:left="142"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B)    </w:t>
      </w:r>
      <w:r w:rsidR="004271FC">
        <w:rPr>
          <w:color w:val="000000"/>
          <w:sz w:val="26"/>
          <w:szCs w:val="26"/>
        </w:rPr>
        <w:t>La suma total de los saldos acreedores.</w:t>
      </w:r>
    </w:p>
    <w:p w:rsidR="00E24296" w:rsidRDefault="009D2F68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>
        <w:rPr>
          <w:bCs w:val="0"/>
          <w:noProof/>
          <w:sz w:val="26"/>
          <w:szCs w:val="26"/>
        </w:rPr>
        <w:lastRenderedPageBreak/>
        <w:t>Ejercicio 19:</w:t>
      </w:r>
    </w:p>
    <w:p w:rsidR="00E24296" w:rsidRPr="004271FC" w:rsidRDefault="004271FC" w:rsidP="009D2F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s-DO"/>
        </w:rPr>
      </w:pPr>
      <w:r w:rsidRPr="00E2429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es-DO"/>
        </w:rPr>
        <w:t>Realizar un programa que permita ingresar los nombres de 5 operarios y sus sueldos respectivos. Mostrar el sueldo mayor y el nombre del operario.</w:t>
      </w:r>
      <w:r w:rsidRPr="00E2429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DO"/>
        </w:rPr>
        <w:br/>
      </w:r>
    </w:p>
    <w:p w:rsidR="004271FC" w:rsidRPr="00E24296" w:rsidRDefault="009D2F68" w:rsidP="009D2F68">
      <w:pPr>
        <w:pStyle w:val="Heading3"/>
        <w:spacing w:before="0" w:beforeAutospacing="0" w:after="0" w:afterAutospacing="0"/>
        <w:rPr>
          <w:bCs w:val="0"/>
          <w:noProof/>
          <w:sz w:val="26"/>
          <w:szCs w:val="26"/>
        </w:rPr>
      </w:pPr>
      <w:r>
        <w:rPr>
          <w:bCs w:val="0"/>
          <w:noProof/>
          <w:sz w:val="26"/>
          <w:szCs w:val="26"/>
        </w:rPr>
        <w:t>Ejercicio 20: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n banco tiene 3 clientes que pueden hacer depósitos y extracciones. También el banco requiere que al final del día calcule la cantidad de dinero que hay depositada.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a Solución tendrá el siguiente esquema: Debemos definir los atributos y los métodos de cada clase: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Cliente</w:t>
      </w:r>
      <w:r>
        <w:rPr>
          <w:rStyle w:val="apple-tab-span"/>
          <w:b/>
          <w:bCs/>
          <w:i/>
          <w:iCs/>
          <w:color w:val="000000"/>
          <w:sz w:val="26"/>
          <w:szCs w:val="26"/>
        </w:rPr>
        <w:t xml:space="preserve">  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    atributos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        nombre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        monto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    métodos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        constructor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        Depositar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        Extraer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        RetornarMonto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Banco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    atributos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        3 Cliente (3 objetos de la clase Cliente)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    métodos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        constructor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        Operar</w:t>
      </w:r>
    </w:p>
    <w:p w:rsidR="004271FC" w:rsidRDefault="004271FC" w:rsidP="009D2F68">
      <w:pPr>
        <w:shd w:val="clear" w:color="auto" w:fill="FFFFFF"/>
        <w:spacing w:after="0" w:line="240" w:lineRule="auto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        DepositosTotales</w:t>
      </w:r>
    </w:p>
    <w:p w:rsidR="00E24296" w:rsidRDefault="00E24296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D2F68" w:rsidRPr="005D048E" w:rsidRDefault="009D2F68" w:rsidP="009D2F68">
      <w:pPr>
        <w:shd w:val="clear" w:color="auto" w:fill="FFFFFF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sectPr w:rsidR="009D2F68" w:rsidRPr="005D048E" w:rsidSect="00975D1A">
      <w:headerReference w:type="even" r:id="rId14"/>
      <w:headerReference w:type="default" r:id="rId15"/>
      <w:footerReference w:type="even" r:id="rId16"/>
      <w:footerReference w:type="default" r:id="rId17"/>
      <w:type w:val="oddPage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953" w:rsidRDefault="00EE0953" w:rsidP="00771C30">
      <w:pPr>
        <w:spacing w:after="0" w:line="240" w:lineRule="auto"/>
      </w:pPr>
      <w:r>
        <w:separator/>
      </w:r>
    </w:p>
  </w:endnote>
  <w:endnote w:type="continuationSeparator" w:id="0">
    <w:p w:rsidR="00EE0953" w:rsidRDefault="00EE0953" w:rsidP="0077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 w:cs="Times New Roman"/>
      </w:rPr>
      <w:id w:val="-91061372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0F6FC6" w:themeColor="accent1"/>
        <w:sz w:val="40"/>
        <w:szCs w:val="40"/>
      </w:rPr>
    </w:sdtEndPr>
    <w:sdtContent>
      <w:p w:rsidR="00EE0953" w:rsidRDefault="00EE0953">
        <w:pPr>
          <w:pStyle w:val="Footer"/>
          <w:jc w:val="center"/>
          <w:rPr>
            <w:rFonts w:asciiTheme="majorHAnsi" w:eastAsiaTheme="majorEastAsia" w:hAnsiTheme="majorHAnsi" w:cstheme="majorBidi"/>
            <w:color w:val="0F6FC6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6B2A08" w:rsidRPr="006B2A08">
          <w:rPr>
            <w:rFonts w:asciiTheme="majorHAnsi" w:eastAsiaTheme="majorEastAsia" w:hAnsiTheme="majorHAnsi" w:cstheme="majorBidi"/>
            <w:noProof/>
            <w:color w:val="0F6FC6" w:themeColor="accent1"/>
            <w:sz w:val="40"/>
            <w:szCs w:val="40"/>
          </w:rPr>
          <w:t>116</w:t>
        </w:r>
        <w:r>
          <w:rPr>
            <w:rFonts w:asciiTheme="majorHAnsi" w:eastAsiaTheme="majorEastAsia" w:hAnsiTheme="majorHAnsi" w:cstheme="majorBidi"/>
            <w:noProof/>
            <w:color w:val="0F6FC6" w:themeColor="accent1"/>
            <w:sz w:val="40"/>
            <w:szCs w:val="40"/>
          </w:rPr>
          <w:fldChar w:fldCharType="end"/>
        </w:r>
      </w:p>
    </w:sdtContent>
  </w:sdt>
  <w:p w:rsidR="00EE0953" w:rsidRDefault="00EE0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 w:cs="Times New Roman"/>
      </w:rPr>
      <w:id w:val="127235365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0F6FC6" w:themeColor="accent1"/>
        <w:sz w:val="32"/>
        <w:szCs w:val="40"/>
      </w:rPr>
    </w:sdtEndPr>
    <w:sdtContent>
      <w:p w:rsidR="00EE0953" w:rsidRPr="006D19EC" w:rsidRDefault="00EE0953">
        <w:pPr>
          <w:pStyle w:val="Footer"/>
          <w:jc w:val="center"/>
          <w:rPr>
            <w:rFonts w:asciiTheme="majorHAnsi" w:eastAsiaTheme="majorEastAsia" w:hAnsiTheme="majorHAnsi" w:cstheme="majorBidi"/>
            <w:color w:val="0F6FC6" w:themeColor="accent1"/>
            <w:sz w:val="32"/>
            <w:szCs w:val="40"/>
          </w:rPr>
        </w:pPr>
        <w:r w:rsidRPr="006D19EC">
          <w:rPr>
            <w:rFonts w:eastAsiaTheme="minorEastAsia" w:cs="Times New Roman"/>
            <w:sz w:val="18"/>
          </w:rPr>
          <w:fldChar w:fldCharType="begin"/>
        </w:r>
        <w:r w:rsidRPr="006D19EC">
          <w:rPr>
            <w:sz w:val="18"/>
          </w:rPr>
          <w:instrText xml:space="preserve"> PAGE   \* MERGEFORMAT </w:instrText>
        </w:r>
        <w:r w:rsidRPr="006D19EC">
          <w:rPr>
            <w:rFonts w:eastAsiaTheme="minorEastAsia" w:cs="Times New Roman"/>
            <w:sz w:val="18"/>
          </w:rPr>
          <w:fldChar w:fldCharType="separate"/>
        </w:r>
        <w:r w:rsidR="006B2A08" w:rsidRPr="006B2A08">
          <w:rPr>
            <w:rFonts w:asciiTheme="majorHAnsi" w:eastAsiaTheme="majorEastAsia" w:hAnsiTheme="majorHAnsi" w:cstheme="majorBidi"/>
            <w:noProof/>
            <w:color w:val="0F6FC6" w:themeColor="accent1"/>
            <w:sz w:val="32"/>
            <w:szCs w:val="40"/>
          </w:rPr>
          <w:t>115</w:t>
        </w:r>
        <w:r w:rsidRPr="006D19EC">
          <w:rPr>
            <w:rFonts w:asciiTheme="majorHAnsi" w:eastAsiaTheme="majorEastAsia" w:hAnsiTheme="majorHAnsi" w:cstheme="majorBidi"/>
            <w:noProof/>
            <w:color w:val="0F6FC6" w:themeColor="accent1"/>
            <w:sz w:val="32"/>
            <w:szCs w:val="40"/>
          </w:rPr>
          <w:fldChar w:fldCharType="end"/>
        </w:r>
      </w:p>
    </w:sdtContent>
  </w:sdt>
  <w:p w:rsidR="00EE0953" w:rsidRDefault="00EE095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953" w:rsidRDefault="00EE0953" w:rsidP="00771C30">
      <w:pPr>
        <w:spacing w:after="0" w:line="240" w:lineRule="auto"/>
      </w:pPr>
      <w:r>
        <w:separator/>
      </w:r>
    </w:p>
  </w:footnote>
  <w:footnote w:type="continuationSeparator" w:id="0">
    <w:p w:rsidR="00EE0953" w:rsidRDefault="00EE0953" w:rsidP="0077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953" w:rsidRPr="00B14A8A" w:rsidRDefault="00EE0953" w:rsidP="006D19EC">
    <w:pPr>
      <w:pStyle w:val="Header"/>
      <w:rPr>
        <w:color w:val="B3DDF2" w:themeColor="background2" w:themeShade="E6"/>
      </w:rPr>
    </w:pPr>
    <w:r w:rsidRPr="00B14A8A">
      <w:rPr>
        <w:color w:val="B3DDF2" w:themeColor="background2" w:themeShade="E6"/>
      </w:rPr>
      <w:t>Programación Orientada a Objetos para Universitari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953" w:rsidRPr="00B14A8A" w:rsidRDefault="00EE0953" w:rsidP="006D19EC">
    <w:pPr>
      <w:pStyle w:val="Header"/>
      <w:jc w:val="right"/>
      <w:rPr>
        <w:color w:val="0F6FC6" w:themeColor="accent1"/>
      </w:rPr>
    </w:pPr>
    <w:r w:rsidRPr="00B14A8A">
      <w:rPr>
        <w:color w:val="0F6FC6" w:themeColor="accent1"/>
      </w:rPr>
      <w:t>Fundamentos de 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20.25pt" o:bullet="t">
        <v:imagedata r:id="rId1" o:title="artD435"/>
      </v:shape>
    </w:pict>
  </w:numPicBullet>
  <w:abstractNum w:abstractNumId="0" w15:restartNumberingAfterBreak="0">
    <w:nsid w:val="01F24D56"/>
    <w:multiLevelType w:val="multilevel"/>
    <w:tmpl w:val="63F6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0F2D78"/>
    <w:multiLevelType w:val="hybridMultilevel"/>
    <w:tmpl w:val="10DA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6F9F"/>
    <w:multiLevelType w:val="multilevel"/>
    <w:tmpl w:val="0E34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2D6B73"/>
    <w:multiLevelType w:val="multilevel"/>
    <w:tmpl w:val="B40C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E94795"/>
    <w:multiLevelType w:val="multilevel"/>
    <w:tmpl w:val="DF8E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AB6847"/>
    <w:multiLevelType w:val="hybridMultilevel"/>
    <w:tmpl w:val="0D58580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30F9"/>
    <w:multiLevelType w:val="multilevel"/>
    <w:tmpl w:val="EC64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C3E89"/>
    <w:multiLevelType w:val="hybridMultilevel"/>
    <w:tmpl w:val="B18E4B5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64EC9"/>
    <w:multiLevelType w:val="hybridMultilevel"/>
    <w:tmpl w:val="56D8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A73DC"/>
    <w:multiLevelType w:val="multilevel"/>
    <w:tmpl w:val="2EEE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C722A"/>
    <w:multiLevelType w:val="hybridMultilevel"/>
    <w:tmpl w:val="19949D3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812DC"/>
    <w:multiLevelType w:val="hybridMultilevel"/>
    <w:tmpl w:val="4722497E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4061A"/>
    <w:multiLevelType w:val="hybridMultilevel"/>
    <w:tmpl w:val="85D22BB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F3E0C"/>
    <w:multiLevelType w:val="multilevel"/>
    <w:tmpl w:val="33F8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C5344"/>
    <w:multiLevelType w:val="multilevel"/>
    <w:tmpl w:val="17D2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1F78AA"/>
    <w:multiLevelType w:val="hybridMultilevel"/>
    <w:tmpl w:val="CC0227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A6D6C"/>
    <w:multiLevelType w:val="multilevel"/>
    <w:tmpl w:val="2008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990DAA"/>
    <w:multiLevelType w:val="hybridMultilevel"/>
    <w:tmpl w:val="AA02BFD6"/>
    <w:lvl w:ilvl="0" w:tplc="F2BE1B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6969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C85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ACB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E43E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EAE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45A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E75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01C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82946"/>
    <w:multiLevelType w:val="multilevel"/>
    <w:tmpl w:val="511A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432679"/>
    <w:multiLevelType w:val="multilevel"/>
    <w:tmpl w:val="56C6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F2161"/>
    <w:multiLevelType w:val="multilevel"/>
    <w:tmpl w:val="6632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EB1A94"/>
    <w:multiLevelType w:val="hybridMultilevel"/>
    <w:tmpl w:val="886ABA4E"/>
    <w:lvl w:ilvl="0" w:tplc="C576DC8C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56742"/>
    <w:multiLevelType w:val="hybridMultilevel"/>
    <w:tmpl w:val="3EBE6F9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8"/>
  </w:num>
  <w:num w:numId="5">
    <w:abstractNumId w:val="9"/>
  </w:num>
  <w:num w:numId="6">
    <w:abstractNumId w:val="2"/>
  </w:num>
  <w:num w:numId="7">
    <w:abstractNumId w:val="3"/>
  </w:num>
  <w:num w:numId="8">
    <w:abstractNumId w:val="20"/>
  </w:num>
  <w:num w:numId="9">
    <w:abstractNumId w:val="15"/>
  </w:num>
  <w:num w:numId="10">
    <w:abstractNumId w:val="6"/>
  </w:num>
  <w:num w:numId="11">
    <w:abstractNumId w:val="19"/>
  </w:num>
  <w:num w:numId="12">
    <w:abstractNumId w:val="13"/>
  </w:num>
  <w:num w:numId="13">
    <w:abstractNumId w:val="16"/>
  </w:num>
  <w:num w:numId="14">
    <w:abstractNumId w:val="10"/>
  </w:num>
  <w:num w:numId="15">
    <w:abstractNumId w:val="5"/>
  </w:num>
  <w:num w:numId="16">
    <w:abstractNumId w:val="11"/>
  </w:num>
  <w:num w:numId="17">
    <w:abstractNumId w:val="12"/>
  </w:num>
  <w:num w:numId="18">
    <w:abstractNumId w:val="8"/>
  </w:num>
  <w:num w:numId="19">
    <w:abstractNumId w:val="22"/>
  </w:num>
  <w:num w:numId="20">
    <w:abstractNumId w:val="21"/>
  </w:num>
  <w:num w:numId="21">
    <w:abstractNumId w:val="17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6B"/>
    <w:rsid w:val="000059A1"/>
    <w:rsid w:val="00007A55"/>
    <w:rsid w:val="00014CFA"/>
    <w:rsid w:val="00025F70"/>
    <w:rsid w:val="0004640E"/>
    <w:rsid w:val="00082DE5"/>
    <w:rsid w:val="00096A94"/>
    <w:rsid w:val="000B1B78"/>
    <w:rsid w:val="000C0684"/>
    <w:rsid w:val="000C58E9"/>
    <w:rsid w:val="000C7D15"/>
    <w:rsid w:val="000D7E4E"/>
    <w:rsid w:val="000E462E"/>
    <w:rsid w:val="00113943"/>
    <w:rsid w:val="001156D5"/>
    <w:rsid w:val="00123F39"/>
    <w:rsid w:val="0012552F"/>
    <w:rsid w:val="00152587"/>
    <w:rsid w:val="0015427E"/>
    <w:rsid w:val="001627BF"/>
    <w:rsid w:val="001776C9"/>
    <w:rsid w:val="00182BD8"/>
    <w:rsid w:val="00184F63"/>
    <w:rsid w:val="0019406E"/>
    <w:rsid w:val="001E4A1F"/>
    <w:rsid w:val="001F0495"/>
    <w:rsid w:val="001F1824"/>
    <w:rsid w:val="001F3BE5"/>
    <w:rsid w:val="002006DF"/>
    <w:rsid w:val="002129AD"/>
    <w:rsid w:val="00224A6A"/>
    <w:rsid w:val="002453C1"/>
    <w:rsid w:val="00277C44"/>
    <w:rsid w:val="002B631E"/>
    <w:rsid w:val="002D1F29"/>
    <w:rsid w:val="003040A2"/>
    <w:rsid w:val="00323C23"/>
    <w:rsid w:val="00331E04"/>
    <w:rsid w:val="003335F5"/>
    <w:rsid w:val="00337AED"/>
    <w:rsid w:val="0035281F"/>
    <w:rsid w:val="00365668"/>
    <w:rsid w:val="00375E68"/>
    <w:rsid w:val="003A3889"/>
    <w:rsid w:val="003A5D23"/>
    <w:rsid w:val="003F4F98"/>
    <w:rsid w:val="003F5176"/>
    <w:rsid w:val="0040126B"/>
    <w:rsid w:val="00415F02"/>
    <w:rsid w:val="00421458"/>
    <w:rsid w:val="00422387"/>
    <w:rsid w:val="004271FC"/>
    <w:rsid w:val="0043471E"/>
    <w:rsid w:val="004367CC"/>
    <w:rsid w:val="00460902"/>
    <w:rsid w:val="0046223B"/>
    <w:rsid w:val="00477134"/>
    <w:rsid w:val="0049363A"/>
    <w:rsid w:val="004C5DD2"/>
    <w:rsid w:val="004D0C42"/>
    <w:rsid w:val="004E076B"/>
    <w:rsid w:val="004E2FFC"/>
    <w:rsid w:val="004E641F"/>
    <w:rsid w:val="0052235E"/>
    <w:rsid w:val="00531BF9"/>
    <w:rsid w:val="00550221"/>
    <w:rsid w:val="00551104"/>
    <w:rsid w:val="00556536"/>
    <w:rsid w:val="0057566F"/>
    <w:rsid w:val="00586451"/>
    <w:rsid w:val="00591513"/>
    <w:rsid w:val="005A4958"/>
    <w:rsid w:val="005D048E"/>
    <w:rsid w:val="005E49E9"/>
    <w:rsid w:val="005F6B57"/>
    <w:rsid w:val="005F71A2"/>
    <w:rsid w:val="00624084"/>
    <w:rsid w:val="00626485"/>
    <w:rsid w:val="00634E8C"/>
    <w:rsid w:val="00641D5A"/>
    <w:rsid w:val="00654C34"/>
    <w:rsid w:val="00661BBC"/>
    <w:rsid w:val="00663637"/>
    <w:rsid w:val="00670987"/>
    <w:rsid w:val="00680C32"/>
    <w:rsid w:val="00681E99"/>
    <w:rsid w:val="006A6408"/>
    <w:rsid w:val="006B2A08"/>
    <w:rsid w:val="006B3023"/>
    <w:rsid w:val="006B3614"/>
    <w:rsid w:val="006B3DA4"/>
    <w:rsid w:val="006B5F2B"/>
    <w:rsid w:val="006C3D5C"/>
    <w:rsid w:val="006D19EC"/>
    <w:rsid w:val="006D4615"/>
    <w:rsid w:val="006E0514"/>
    <w:rsid w:val="006E54B0"/>
    <w:rsid w:val="007055FB"/>
    <w:rsid w:val="0071019C"/>
    <w:rsid w:val="007375B8"/>
    <w:rsid w:val="00771C30"/>
    <w:rsid w:val="0077655D"/>
    <w:rsid w:val="00777734"/>
    <w:rsid w:val="0077779B"/>
    <w:rsid w:val="00787E23"/>
    <w:rsid w:val="007C11A3"/>
    <w:rsid w:val="007D7416"/>
    <w:rsid w:val="007E206B"/>
    <w:rsid w:val="007F5B7E"/>
    <w:rsid w:val="00823EBF"/>
    <w:rsid w:val="00846B75"/>
    <w:rsid w:val="0085607F"/>
    <w:rsid w:val="0089432C"/>
    <w:rsid w:val="008C4DEC"/>
    <w:rsid w:val="008E6A07"/>
    <w:rsid w:val="008E7677"/>
    <w:rsid w:val="009112A2"/>
    <w:rsid w:val="00911E3D"/>
    <w:rsid w:val="00954334"/>
    <w:rsid w:val="00956A72"/>
    <w:rsid w:val="00966DB1"/>
    <w:rsid w:val="00975D1A"/>
    <w:rsid w:val="009859AC"/>
    <w:rsid w:val="00994121"/>
    <w:rsid w:val="009A1BC6"/>
    <w:rsid w:val="009B0A91"/>
    <w:rsid w:val="009B3475"/>
    <w:rsid w:val="009C5BF4"/>
    <w:rsid w:val="009C7DA2"/>
    <w:rsid w:val="009D2F68"/>
    <w:rsid w:val="009D7320"/>
    <w:rsid w:val="009F747F"/>
    <w:rsid w:val="00A03443"/>
    <w:rsid w:val="00A04258"/>
    <w:rsid w:val="00A55A8E"/>
    <w:rsid w:val="00A60547"/>
    <w:rsid w:val="00A648ED"/>
    <w:rsid w:val="00A7692A"/>
    <w:rsid w:val="00AA5662"/>
    <w:rsid w:val="00AD1FFD"/>
    <w:rsid w:val="00AF5475"/>
    <w:rsid w:val="00AF5CF3"/>
    <w:rsid w:val="00B01C11"/>
    <w:rsid w:val="00B14A8A"/>
    <w:rsid w:val="00B17909"/>
    <w:rsid w:val="00B24FB0"/>
    <w:rsid w:val="00B359A1"/>
    <w:rsid w:val="00B57D15"/>
    <w:rsid w:val="00B87B96"/>
    <w:rsid w:val="00B93129"/>
    <w:rsid w:val="00B95E1F"/>
    <w:rsid w:val="00BA2A51"/>
    <w:rsid w:val="00BB4455"/>
    <w:rsid w:val="00BB5958"/>
    <w:rsid w:val="00BB5A04"/>
    <w:rsid w:val="00BC6313"/>
    <w:rsid w:val="00BC7F84"/>
    <w:rsid w:val="00BD66DF"/>
    <w:rsid w:val="00BE2812"/>
    <w:rsid w:val="00BE6029"/>
    <w:rsid w:val="00BF036B"/>
    <w:rsid w:val="00BF2E90"/>
    <w:rsid w:val="00C0694D"/>
    <w:rsid w:val="00C368A4"/>
    <w:rsid w:val="00C420C6"/>
    <w:rsid w:val="00C63227"/>
    <w:rsid w:val="00C752B5"/>
    <w:rsid w:val="00C84CAA"/>
    <w:rsid w:val="00C942B8"/>
    <w:rsid w:val="00CB1CA3"/>
    <w:rsid w:val="00CC14B3"/>
    <w:rsid w:val="00CC187A"/>
    <w:rsid w:val="00CD0E61"/>
    <w:rsid w:val="00CE689A"/>
    <w:rsid w:val="00CF14BC"/>
    <w:rsid w:val="00CF58B5"/>
    <w:rsid w:val="00D1260B"/>
    <w:rsid w:val="00D337E5"/>
    <w:rsid w:val="00D609A5"/>
    <w:rsid w:val="00D63C10"/>
    <w:rsid w:val="00D87EE2"/>
    <w:rsid w:val="00D95E4B"/>
    <w:rsid w:val="00DA45B5"/>
    <w:rsid w:val="00DD1A66"/>
    <w:rsid w:val="00DF58C7"/>
    <w:rsid w:val="00E119B8"/>
    <w:rsid w:val="00E13D23"/>
    <w:rsid w:val="00E2395A"/>
    <w:rsid w:val="00E24296"/>
    <w:rsid w:val="00E24843"/>
    <w:rsid w:val="00E25707"/>
    <w:rsid w:val="00E2572B"/>
    <w:rsid w:val="00E43B72"/>
    <w:rsid w:val="00E45E1E"/>
    <w:rsid w:val="00E522E8"/>
    <w:rsid w:val="00E546F0"/>
    <w:rsid w:val="00E64368"/>
    <w:rsid w:val="00E6622A"/>
    <w:rsid w:val="00E8664E"/>
    <w:rsid w:val="00EA295F"/>
    <w:rsid w:val="00EC5942"/>
    <w:rsid w:val="00ED076B"/>
    <w:rsid w:val="00ED42A2"/>
    <w:rsid w:val="00EE0953"/>
    <w:rsid w:val="00EE623E"/>
    <w:rsid w:val="00EF13DA"/>
    <w:rsid w:val="00EF3AA0"/>
    <w:rsid w:val="00F02DA5"/>
    <w:rsid w:val="00F22713"/>
    <w:rsid w:val="00F31980"/>
    <w:rsid w:val="00F374C0"/>
    <w:rsid w:val="00F7471A"/>
    <w:rsid w:val="00F76CD1"/>
    <w:rsid w:val="00F822A6"/>
    <w:rsid w:val="00F83218"/>
    <w:rsid w:val="00F9584D"/>
    <w:rsid w:val="00FC6614"/>
    <w:rsid w:val="00FD2EBF"/>
    <w:rsid w:val="00FD75EC"/>
    <w:rsid w:val="00FE7427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83E423"/>
  <w15:chartTrackingRefBased/>
  <w15:docId w15:val="{D531936F-6F63-4238-B06D-E7A32D05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2A2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859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tificado">
    <w:name w:val="justificado"/>
    <w:basedOn w:val="Normal"/>
    <w:rsid w:val="0098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apple-converted-space">
    <w:name w:val="apple-converted-space"/>
    <w:basedOn w:val="DefaultParagraphFont"/>
    <w:rsid w:val="009859AC"/>
  </w:style>
  <w:style w:type="character" w:styleId="Strong">
    <w:name w:val="Strong"/>
    <w:basedOn w:val="DefaultParagraphFont"/>
    <w:uiPriority w:val="22"/>
    <w:qFormat/>
    <w:rsid w:val="009859AC"/>
    <w:rPr>
      <w:b/>
      <w:bCs/>
    </w:rPr>
  </w:style>
  <w:style w:type="paragraph" w:styleId="NormalWeb">
    <w:name w:val="Normal (Web)"/>
    <w:basedOn w:val="Normal"/>
    <w:uiPriority w:val="99"/>
    <w:unhideWhenUsed/>
    <w:rsid w:val="0098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Heading3Char">
    <w:name w:val="Heading 3 Char"/>
    <w:basedOn w:val="DefaultParagraphFont"/>
    <w:link w:val="Heading3"/>
    <w:uiPriority w:val="9"/>
    <w:rsid w:val="009859AC"/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859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859AC"/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sr">
    <w:name w:val="sr"/>
    <w:basedOn w:val="DefaultParagraphFont"/>
    <w:rsid w:val="009859A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859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859AC"/>
    <w:rPr>
      <w:rFonts w:ascii="Arial" w:eastAsia="Times New Roman" w:hAnsi="Arial" w:cs="Arial"/>
      <w:vanish/>
      <w:sz w:val="16"/>
      <w:szCs w:val="16"/>
      <w:lang w:eastAsia="es-DO"/>
    </w:rPr>
  </w:style>
  <w:style w:type="character" w:styleId="Hyperlink">
    <w:name w:val="Hyperlink"/>
    <w:basedOn w:val="DefaultParagraphFont"/>
    <w:uiPriority w:val="99"/>
    <w:unhideWhenUsed/>
    <w:rsid w:val="00BB445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B4455"/>
    <w:rPr>
      <w:i/>
      <w:iCs/>
    </w:rPr>
  </w:style>
  <w:style w:type="character" w:customStyle="1" w:styleId="check-label">
    <w:name w:val="check-label"/>
    <w:basedOn w:val="DefaultParagraphFont"/>
    <w:rsid w:val="00A03443"/>
  </w:style>
  <w:style w:type="paragraph" w:customStyle="1" w:styleId="centrado">
    <w:name w:val="centrado"/>
    <w:basedOn w:val="Normal"/>
    <w:rsid w:val="00F3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BodyText">
    <w:name w:val="Body Text"/>
    <w:basedOn w:val="Normal"/>
    <w:link w:val="BodyTextChar"/>
    <w:uiPriority w:val="1"/>
    <w:qFormat/>
    <w:rsid w:val="00BD66DF"/>
    <w:pPr>
      <w:widowControl w:val="0"/>
      <w:spacing w:before="178" w:after="0" w:line="240" w:lineRule="auto"/>
      <w:ind w:left="2957"/>
    </w:pPr>
    <w:rPr>
      <w:rFonts w:ascii="Arial" w:eastAsia="Arial" w:hAnsi="Arial"/>
      <w:b/>
      <w:bCs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D66DF"/>
    <w:rPr>
      <w:rFonts w:ascii="Arial" w:eastAsia="Arial" w:hAnsi="Arial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BD66DF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C30"/>
  </w:style>
  <w:style w:type="paragraph" w:styleId="Footer">
    <w:name w:val="footer"/>
    <w:basedOn w:val="Normal"/>
    <w:link w:val="FooterChar"/>
    <w:uiPriority w:val="99"/>
    <w:unhideWhenUsed/>
    <w:rsid w:val="0077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C30"/>
  </w:style>
  <w:style w:type="paragraph" w:styleId="Title">
    <w:name w:val="Title"/>
    <w:basedOn w:val="Normal"/>
    <w:next w:val="Normal"/>
    <w:link w:val="TitleChar"/>
    <w:uiPriority w:val="10"/>
    <w:qFormat/>
    <w:rsid w:val="00D87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12A2"/>
    <w:rPr>
      <w:rFonts w:ascii="Century Gothic" w:eastAsiaTheme="majorEastAsia" w:hAnsi="Century Gothic" w:cstheme="majorBidi"/>
      <w:b/>
      <w:color w:val="00B0F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7EE2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E0514"/>
    <w:rPr>
      <w:color w:val="85DFD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1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D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1B78"/>
    <w:rPr>
      <w:rFonts w:ascii="Courier New" w:eastAsia="Times New Roman" w:hAnsi="Courier New" w:cs="Courier New"/>
      <w:sz w:val="20"/>
      <w:szCs w:val="20"/>
      <w:lang w:eastAsia="es-DO"/>
    </w:rPr>
  </w:style>
  <w:style w:type="character" w:customStyle="1" w:styleId="tag">
    <w:name w:val="tag"/>
    <w:basedOn w:val="DefaultParagraphFont"/>
    <w:rsid w:val="000B1B78"/>
  </w:style>
  <w:style w:type="character" w:customStyle="1" w:styleId="pln">
    <w:name w:val="pln"/>
    <w:basedOn w:val="DefaultParagraphFont"/>
    <w:rsid w:val="000B1B78"/>
  </w:style>
  <w:style w:type="character" w:customStyle="1" w:styleId="kwd">
    <w:name w:val="kwd"/>
    <w:basedOn w:val="DefaultParagraphFont"/>
    <w:rsid w:val="000B1B78"/>
  </w:style>
  <w:style w:type="character" w:customStyle="1" w:styleId="pun">
    <w:name w:val="pun"/>
    <w:basedOn w:val="DefaultParagraphFont"/>
    <w:rsid w:val="000B1B78"/>
  </w:style>
  <w:style w:type="character" w:customStyle="1" w:styleId="lit">
    <w:name w:val="lit"/>
    <w:basedOn w:val="DefaultParagraphFont"/>
    <w:rsid w:val="000B1B78"/>
  </w:style>
  <w:style w:type="character" w:customStyle="1" w:styleId="com">
    <w:name w:val="com"/>
    <w:basedOn w:val="DefaultParagraphFont"/>
    <w:rsid w:val="000B1B78"/>
  </w:style>
  <w:style w:type="character" w:customStyle="1" w:styleId="str">
    <w:name w:val="str"/>
    <w:basedOn w:val="DefaultParagraphFont"/>
    <w:rsid w:val="000B1B78"/>
  </w:style>
  <w:style w:type="character" w:customStyle="1" w:styleId="typ">
    <w:name w:val="typ"/>
    <w:basedOn w:val="DefaultParagraphFont"/>
    <w:rsid w:val="000B1B78"/>
  </w:style>
  <w:style w:type="character" w:customStyle="1" w:styleId="Heading4Char">
    <w:name w:val="Heading 4 Char"/>
    <w:basedOn w:val="DefaultParagraphFont"/>
    <w:link w:val="Heading4"/>
    <w:uiPriority w:val="9"/>
    <w:semiHidden/>
    <w:rsid w:val="00FC6614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7D7416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4271FC"/>
  </w:style>
  <w:style w:type="paragraph" w:styleId="ListParagraph">
    <w:name w:val="List Paragraph"/>
    <w:basedOn w:val="Normal"/>
    <w:uiPriority w:val="34"/>
    <w:qFormat/>
    <w:rsid w:val="00CC18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66DB1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35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35E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5223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A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040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40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89432C"/>
    <w:pPr>
      <w:spacing w:after="0"/>
    </w:pPr>
  </w:style>
  <w:style w:type="table" w:styleId="GridTable1Light-Accent1">
    <w:name w:val="Grid Table 1 Light Accent 1"/>
    <w:basedOn w:val="TableNormal"/>
    <w:uiPriority w:val="46"/>
    <w:rsid w:val="003A3889"/>
    <w:pPr>
      <w:spacing w:after="0" w:line="240" w:lineRule="auto"/>
    </w:pPr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E09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  <w:div w:id="1646932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695234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2751">
                      <w:marLeft w:val="0"/>
                      <w:marRight w:val="2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5488">
                                  <w:marLeft w:val="0"/>
                                  <w:marRight w:val="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282C2E"/>
                                  </w:divBdr>
                                  <w:divsChild>
                                    <w:div w:id="15659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07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4F595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53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0" w:color="4F595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97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13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456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70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  <w:divsChild>
                        <w:div w:id="130719714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5872">
                                  <w:marLeft w:val="0"/>
                                  <w:marRight w:val="23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6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8279">
                                              <w:marLeft w:val="0"/>
                                              <w:marRight w:val="17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282C2E"/>
                                              </w:divBdr>
                                              <w:divsChild>
                                                <w:div w:id="112769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12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0" w:color="4F595D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1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0" w:color="4F595D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7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</w:divsChild>
    </w:div>
    <w:div w:id="428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812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9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479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18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6812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4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3878">
          <w:marLeft w:val="154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  <w:div w:id="266354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95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0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8991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7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1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827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8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429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5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2395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0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7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634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76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0839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2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7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23115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6558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920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440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88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4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3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2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66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34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4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1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9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02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86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0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7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4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76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0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71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4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9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  <w:div w:id="1870409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7609481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9958">
                      <w:marLeft w:val="0"/>
                      <w:marRight w:val="2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8425">
                                  <w:marLeft w:val="0"/>
                                  <w:marRight w:val="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282C2E"/>
                                  </w:divBdr>
                                  <w:divsChild>
                                    <w:div w:id="4018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9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4F595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2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0" w:color="4F595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52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16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5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73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96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0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9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3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1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02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804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22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21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4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29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3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20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888803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2237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54810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</w:divsChild>
    </w:div>
    <w:div w:id="2017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05</b:Tag>
    <b:SourceType>ElectronicSource</b:SourceType>
    <b:Guid>{7ABF16D5-0023-46F7-AC04-A4BBA08B707B}</b:Guid>
    <b:Title>Desarrollador Cinco Estrellas 2005</b:Title>
    <b:Year>2005</b:Year>
    <b:Author>
      <b:Author>
        <b:Corporate>Microsoft</b:Corporate>
      </b:Author>
    </b:Author>
    <b:Month>10</b:Month>
    <b:City>Redmon</b:City>
    <b:RefOrder>1</b:RefOrder>
  </b:Source>
  <b:Source>
    <b:Tag>Ins15</b:Tag>
    <b:SourceType>ElectronicSource</b:SourceType>
    <b:Guid>{168DA8F5-0A0B-4BB5-ABD7-2DE6B22443D7}</b:Guid>
    <b:Author>
      <b:Author>
        <b:Corporate>Instituto Politecnico Nacional</b:Corporate>
      </b:Author>
    </b:Author>
    <b:Title>Programacion Orientada a Objetos</b:Title>
    <b:City>Mexico</b:City>
    <b:StateProvince>D.F.</b:StateProvince>
    <b:Year>2015</b:Year>
    <b:Month>Enero</b:Month>
    <b:RefOrder>2</b:RefOrder>
  </b:Source>
  <b:Source>
    <b:Tag>Ela16</b:Tag>
    <b:SourceType>Misc</b:SourceType>
    <b:Guid>{9B1ED8C5-B973-4A35-B1F1-C4715F59119A}</b:Guid>
    <b:City>Santo Dominigo</b:City>
    <b:Year>2017</b:Year>
    <b:Month>01</b:Month>
    <b:Day>01</b:Day>
    <b:Author>
      <b:Author>
        <b:Corporate>Elaboración Propia</b:Corporate>
      </b:Author>
    </b:Author>
    <b:Publisher>Starling Germosen</b:Publisher>
    <b:RefOrder>3</b:RefOrder>
  </b:Source>
  <b:Source>
    <b:Tag>Kev16</b:Tag>
    <b:SourceType>InternetSite</b:SourceType>
    <b:Guid>{63F5B545-4265-4835-8254-162CF7FA3ACD}</b:Guid>
    <b:Title>enlawebdekaaf</b:Title>
    <b:Year>2016</b:Year>
    <b:Author>
      <b:Author>
        <b:NameList>
          <b:Person>
            <b:Last>Figueroa</b:Last>
            <b:First>Kevin</b:First>
            <b:Middle>Arnold Arias</b:Middle>
          </b:Person>
        </b:NameList>
      </b:Author>
    </b:Author>
    <b:InternetSiteTitle>enlawebdekaaf</b:InternetSiteTitle>
    <b:Month>9</b:Month>
    <b:URL>http://enlawebdekaaf.blogspot.com</b:URL>
    <b:RefOrder>4</b:RefOrder>
  </b:Source>
</b:Sources>
</file>

<file path=customXml/itemProps1.xml><?xml version="1.0" encoding="utf-8"?>
<ds:datastoreItem xmlns:ds="http://schemas.openxmlformats.org/officeDocument/2006/customXml" ds:itemID="{8A517E2D-7BA3-43BF-AE4F-A220CD7A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76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ción Gral. De Impuestos Internos</Company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ing A Germosen R</dc:creator>
  <cp:keywords/>
  <dc:description/>
  <cp:lastModifiedBy>Starling Germosen Reynoso</cp:lastModifiedBy>
  <cp:revision>2</cp:revision>
  <cp:lastPrinted>2016-11-07T19:25:00Z</cp:lastPrinted>
  <dcterms:created xsi:type="dcterms:W3CDTF">2018-03-20T22:31:00Z</dcterms:created>
  <dcterms:modified xsi:type="dcterms:W3CDTF">2018-03-20T22:31:00Z</dcterms:modified>
</cp:coreProperties>
</file>